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8F8A" w14:textId="77777777" w:rsidR="004F3BD5" w:rsidRPr="006F36BA" w:rsidRDefault="00CB1ED4" w:rsidP="004F3BD5">
      <w:pPr>
        <w:spacing w:after="0" w:line="240" w:lineRule="auto"/>
        <w:jc w:val="center"/>
        <w:rPr>
          <w:rFonts w:ascii="Franklin Gothic Book" w:hAnsi="Franklin Gothic Book"/>
          <w:b/>
          <w:sz w:val="28"/>
        </w:rPr>
      </w:pPr>
      <w:r w:rsidRPr="006F36BA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02B52" wp14:editId="50DACB52">
                <wp:simplePos x="0" y="0"/>
                <wp:positionH relativeFrom="column">
                  <wp:posOffset>5366044</wp:posOffset>
                </wp:positionH>
                <wp:positionV relativeFrom="paragraph">
                  <wp:posOffset>-142240</wp:posOffset>
                </wp:positionV>
                <wp:extent cx="1447085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08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40B2" w14:textId="77777777" w:rsidR="004F3BD5" w:rsidRPr="00CB1ED4" w:rsidRDefault="00CB1ED4" w:rsidP="004F3B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  <w:r w:rsidRPr="00CB1ED4">
                              <w:rPr>
                                <w:rFonts w:ascii="Franklin Gothic Book" w:hAnsi="Franklin Gothic Book"/>
                                <w:sz w:val="16"/>
                              </w:rPr>
                              <w:t>Southville Community Centre</w:t>
                            </w:r>
                          </w:p>
                          <w:p w14:paraId="47E2054E" w14:textId="77777777" w:rsidR="004F3BD5" w:rsidRPr="00CB1ED4" w:rsidRDefault="00CB1ED4" w:rsidP="004F3B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  <w:r w:rsidRPr="00CB1ED4">
                              <w:rPr>
                                <w:rFonts w:ascii="Franklin Gothic Book" w:hAnsi="Franklin Gothic Book"/>
                                <w:sz w:val="16"/>
                              </w:rPr>
                              <w:t>Southville Road</w:t>
                            </w:r>
                          </w:p>
                          <w:p w14:paraId="2701778B" w14:textId="77777777" w:rsidR="004F3BD5" w:rsidRPr="00CB1ED4" w:rsidRDefault="00CB1ED4" w:rsidP="004F3B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  <w:r w:rsidRPr="00CB1ED4">
                              <w:rPr>
                                <w:rFonts w:ascii="Franklin Gothic Book" w:hAnsi="Franklin Gothic Book"/>
                                <w:sz w:val="16"/>
                              </w:rPr>
                              <w:t>Feltham</w:t>
                            </w:r>
                          </w:p>
                          <w:p w14:paraId="60B80EFA" w14:textId="77777777" w:rsidR="004F3BD5" w:rsidRPr="00CB1ED4" w:rsidRDefault="00CB1ED4" w:rsidP="004F3B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  <w:r w:rsidRPr="00CB1ED4">
                              <w:rPr>
                                <w:rFonts w:ascii="Franklin Gothic Book" w:hAnsi="Franklin Gothic Book"/>
                                <w:sz w:val="16"/>
                              </w:rPr>
                              <w:t>TW14 8AP</w:t>
                            </w:r>
                          </w:p>
                          <w:p w14:paraId="108F7492" w14:textId="77777777" w:rsidR="004F3BD5" w:rsidRPr="00CB1ED4" w:rsidRDefault="004F3BD5" w:rsidP="004F3B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  <w:r w:rsidRPr="00CB1ED4">
                              <w:rPr>
                                <w:rFonts w:ascii="Franklin Gothic Book" w:hAnsi="Franklin Gothic Book"/>
                                <w:sz w:val="16"/>
                              </w:rPr>
                              <w:t>Tel: 020 8560 6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2B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5pt;margin-top:-11.2pt;width:113.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" filled="f" stroked="f" strokeweight=".5pt">
                <v:textbox>
                  <w:txbxContent>
                    <w:p w14:paraId="6BBD40B2" w14:textId="77777777" w:rsidR="004F3BD5" w:rsidRPr="00CB1ED4" w:rsidRDefault="00CB1ED4" w:rsidP="004F3BD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</w:rPr>
                      </w:pPr>
                      <w:r w:rsidRPr="00CB1ED4">
                        <w:rPr>
                          <w:rFonts w:ascii="Franklin Gothic Book" w:hAnsi="Franklin Gothic Book"/>
                          <w:sz w:val="16"/>
                        </w:rPr>
                        <w:t>Southville Community Centre</w:t>
                      </w:r>
                    </w:p>
                    <w:p w14:paraId="47E2054E" w14:textId="77777777" w:rsidR="004F3BD5" w:rsidRPr="00CB1ED4" w:rsidRDefault="00CB1ED4" w:rsidP="004F3BD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</w:rPr>
                      </w:pPr>
                      <w:r w:rsidRPr="00CB1ED4">
                        <w:rPr>
                          <w:rFonts w:ascii="Franklin Gothic Book" w:hAnsi="Franklin Gothic Book"/>
                          <w:sz w:val="16"/>
                        </w:rPr>
                        <w:t>Southville Road</w:t>
                      </w:r>
                    </w:p>
                    <w:p w14:paraId="2701778B" w14:textId="77777777" w:rsidR="004F3BD5" w:rsidRPr="00CB1ED4" w:rsidRDefault="00CB1ED4" w:rsidP="004F3BD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</w:rPr>
                      </w:pPr>
                      <w:r w:rsidRPr="00CB1ED4">
                        <w:rPr>
                          <w:rFonts w:ascii="Franklin Gothic Book" w:hAnsi="Franklin Gothic Book"/>
                          <w:sz w:val="16"/>
                        </w:rPr>
                        <w:t>Feltham</w:t>
                      </w:r>
                    </w:p>
                    <w:p w14:paraId="60B80EFA" w14:textId="77777777" w:rsidR="004F3BD5" w:rsidRPr="00CB1ED4" w:rsidRDefault="00CB1ED4" w:rsidP="004F3BD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</w:rPr>
                      </w:pPr>
                      <w:r w:rsidRPr="00CB1ED4">
                        <w:rPr>
                          <w:rFonts w:ascii="Franklin Gothic Book" w:hAnsi="Franklin Gothic Book"/>
                          <w:sz w:val="16"/>
                        </w:rPr>
                        <w:t>TW14 8AP</w:t>
                      </w:r>
                    </w:p>
                    <w:p w14:paraId="108F7492" w14:textId="77777777" w:rsidR="004F3BD5" w:rsidRPr="00CB1ED4" w:rsidRDefault="004F3BD5" w:rsidP="004F3BD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</w:rPr>
                      </w:pPr>
                      <w:r w:rsidRPr="00CB1ED4">
                        <w:rPr>
                          <w:rFonts w:ascii="Franklin Gothic Book" w:hAnsi="Franklin Gothic Book"/>
                          <w:sz w:val="16"/>
                        </w:rPr>
                        <w:t>Tel: 020 8560 6969</w:t>
                      </w:r>
                    </w:p>
                  </w:txbxContent>
                </v:textbox>
              </v:shape>
            </w:pict>
          </mc:Fallback>
        </mc:AlternateContent>
      </w:r>
      <w:r w:rsidR="00FA260F">
        <w:rPr>
          <w:b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788AB0CC" wp14:editId="7BAD84C8">
            <wp:simplePos x="0" y="0"/>
            <wp:positionH relativeFrom="column">
              <wp:posOffset>1583055</wp:posOffset>
            </wp:positionH>
            <wp:positionV relativeFrom="paragraph">
              <wp:posOffset>-281011</wp:posOffset>
            </wp:positionV>
            <wp:extent cx="486802" cy="7266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-AGE UK_1 Star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2" cy="72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C73" w:rsidRPr="006F36BA"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4ACBE477" wp14:editId="0B089428">
            <wp:simplePos x="0" y="0"/>
            <wp:positionH relativeFrom="column">
              <wp:posOffset>-267496</wp:posOffset>
            </wp:positionH>
            <wp:positionV relativeFrom="paragraph">
              <wp:posOffset>-353060</wp:posOffset>
            </wp:positionV>
            <wp:extent cx="1907540" cy="9112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H Logo 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D5" w:rsidRPr="006F36BA">
        <w:rPr>
          <w:rFonts w:ascii="Franklin Gothic Book" w:hAnsi="Franklin Gothic Book"/>
          <w:b/>
          <w:sz w:val="28"/>
        </w:rPr>
        <w:t>Individual Membership</w:t>
      </w:r>
      <w:r w:rsidR="00ED4C87" w:rsidRPr="006F36BA">
        <w:rPr>
          <w:rFonts w:ascii="Franklin Gothic Book" w:hAnsi="Franklin Gothic Book"/>
          <w:b/>
          <w:sz w:val="28"/>
        </w:rPr>
        <w:t xml:space="preserve"> Form</w:t>
      </w:r>
    </w:p>
    <w:p w14:paraId="672A6659" w14:textId="77777777" w:rsidR="00EA2FEB" w:rsidRDefault="00EA2FEB" w:rsidP="004F3BD5">
      <w:pPr>
        <w:spacing w:after="0" w:line="240" w:lineRule="auto"/>
        <w:jc w:val="center"/>
        <w:rPr>
          <w:rFonts w:ascii="Franklin Gothic Book" w:hAnsi="Franklin Gothic Book"/>
          <w:sz w:val="18"/>
        </w:rPr>
      </w:pPr>
    </w:p>
    <w:p w14:paraId="0A37501D" w14:textId="77777777" w:rsidR="004F3BD5" w:rsidRDefault="004F3BD5" w:rsidP="004F3BD5">
      <w:pPr>
        <w:spacing w:after="0" w:line="240" w:lineRule="auto"/>
        <w:jc w:val="center"/>
        <w:rPr>
          <w:rFonts w:ascii="Franklin Gothic Book" w:hAnsi="Franklin Gothic Book"/>
          <w:sz w:val="18"/>
        </w:rPr>
      </w:pPr>
    </w:p>
    <w:p w14:paraId="5DAB6C7B" w14:textId="77777777" w:rsidR="00405750" w:rsidRDefault="00405750" w:rsidP="004F3BD5">
      <w:pPr>
        <w:spacing w:after="0" w:line="240" w:lineRule="auto"/>
        <w:jc w:val="center"/>
        <w:rPr>
          <w:rFonts w:ascii="Franklin Gothic Book" w:hAnsi="Franklin Gothic Book"/>
          <w:sz w:val="18"/>
        </w:rPr>
      </w:pPr>
    </w:p>
    <w:p w14:paraId="02EB378F" w14:textId="77777777" w:rsidR="00767265" w:rsidRDefault="00767265" w:rsidP="004F3BD5">
      <w:pPr>
        <w:spacing w:after="0" w:line="240" w:lineRule="auto"/>
        <w:jc w:val="center"/>
        <w:rPr>
          <w:rFonts w:ascii="Franklin Gothic Book" w:hAnsi="Franklin Gothic Book"/>
          <w:sz w:val="18"/>
        </w:rPr>
      </w:pPr>
    </w:p>
    <w:p w14:paraId="6A05A809" w14:textId="77777777" w:rsidR="004F3BD5" w:rsidRPr="006F36BA" w:rsidRDefault="004F3BD5" w:rsidP="004F3BD5">
      <w:pPr>
        <w:spacing w:after="0" w:line="240" w:lineRule="auto"/>
        <w:jc w:val="center"/>
        <w:rPr>
          <w:rFonts w:ascii="Franklin Gothic Book" w:hAnsi="Franklin Gothic Book"/>
          <w:sz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99"/>
      </w:tblGrid>
      <w:tr w:rsidR="004F3BD5" w14:paraId="647D46F8" w14:textId="77777777" w:rsidTr="258B3CB2">
        <w:tc>
          <w:tcPr>
            <w:tcW w:w="10682" w:type="dxa"/>
          </w:tcPr>
          <w:p w14:paraId="6DF83D35" w14:textId="15A4D8A1" w:rsidR="004F3BD5" w:rsidRDefault="00E52410" w:rsidP="258B3CB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258B3CB2">
              <w:rPr>
                <w:rFonts w:ascii="Franklin Gothic Book" w:hAnsi="Franklin Gothic Book"/>
                <w:sz w:val="24"/>
                <w:szCs w:val="24"/>
              </w:rPr>
              <w:t xml:space="preserve">The </w:t>
            </w:r>
            <w:r w:rsidR="004F3BD5" w:rsidRPr="258B3CB2">
              <w:rPr>
                <w:rFonts w:ascii="Franklin Gothic Book" w:hAnsi="Franklin Gothic Book"/>
                <w:sz w:val="24"/>
                <w:szCs w:val="24"/>
              </w:rPr>
              <w:t xml:space="preserve">membership fee is </w:t>
            </w:r>
            <w:r w:rsidR="004F3BD5" w:rsidRPr="258B3CB2">
              <w:rPr>
                <w:rFonts w:ascii="Franklin Gothic Medium" w:hAnsi="Franklin Gothic Medium"/>
                <w:b/>
                <w:bCs/>
                <w:sz w:val="32"/>
                <w:szCs w:val="32"/>
                <w:u w:val="single"/>
              </w:rPr>
              <w:t>£</w:t>
            </w:r>
            <w:r w:rsidR="00166240" w:rsidRPr="258B3CB2">
              <w:rPr>
                <w:rFonts w:ascii="Franklin Gothic Medium" w:hAnsi="Franklin Gothic Medium"/>
                <w:b/>
                <w:bCs/>
                <w:sz w:val="32"/>
                <w:szCs w:val="32"/>
                <w:u w:val="single"/>
              </w:rPr>
              <w:t>1</w:t>
            </w:r>
            <w:r w:rsidR="3D31E31B" w:rsidRPr="258B3CB2">
              <w:rPr>
                <w:rFonts w:ascii="Franklin Gothic Medium" w:hAnsi="Franklin Gothic Medium"/>
                <w:b/>
                <w:bCs/>
                <w:sz w:val="32"/>
                <w:szCs w:val="32"/>
                <w:u w:val="single"/>
              </w:rPr>
              <w:t>5</w:t>
            </w:r>
            <w:r w:rsidRPr="258B3CB2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258B3CB2">
              <w:rPr>
                <w:rFonts w:ascii="Franklin Gothic Book" w:hAnsi="Franklin Gothic Book"/>
                <w:sz w:val="24"/>
                <w:szCs w:val="24"/>
              </w:rPr>
              <w:t>per year</w:t>
            </w:r>
            <w:r w:rsidR="004F3BD5" w:rsidRPr="258B3CB2">
              <w:rPr>
                <w:rFonts w:ascii="Franklin Gothic Book" w:hAnsi="Franklin Gothic Book"/>
                <w:sz w:val="24"/>
                <w:szCs w:val="24"/>
              </w:rPr>
              <w:t>. Membership fees are non-returnable</w:t>
            </w:r>
            <w:r w:rsidRPr="258B3CB2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1F5281" w14:paraId="0CCE996D" w14:textId="77777777" w:rsidTr="258B3CB2">
        <w:tc>
          <w:tcPr>
            <w:tcW w:w="10682" w:type="dxa"/>
          </w:tcPr>
          <w:p w14:paraId="2AF36A41" w14:textId="77777777" w:rsidR="001F5281" w:rsidRPr="00F325E5" w:rsidRDefault="001F5281" w:rsidP="004F3BD5">
            <w:pPr>
              <w:jc w:val="center"/>
              <w:rPr>
                <w:rFonts w:ascii="Franklin Gothic Book" w:hAnsi="Franklin Gothic Book"/>
                <w:sz w:val="24"/>
              </w:rPr>
            </w:pPr>
            <w:r w:rsidRPr="001F5281">
              <w:rPr>
                <w:rFonts w:ascii="Franklin Gothic Book" w:hAnsi="Franklin Gothic Book"/>
                <w:sz w:val="20"/>
              </w:rPr>
              <w:t xml:space="preserve">PLEASE NOTE: Membership can be paid either by cash at our office (at the address above) or by cheque, made payable to Age UK Hounslow. </w:t>
            </w:r>
            <w:r w:rsidRPr="001F5281">
              <w:rPr>
                <w:rFonts w:ascii="Franklin Gothic Book" w:hAnsi="Franklin Gothic Book"/>
                <w:b/>
                <w:sz w:val="20"/>
                <w:u w:val="single"/>
              </w:rPr>
              <w:t>PLEASE DO NOT SEND CASH BY POST</w:t>
            </w:r>
            <w:r w:rsidR="00E52410" w:rsidRPr="00E52410">
              <w:rPr>
                <w:rFonts w:ascii="Franklin Gothic Book" w:hAnsi="Franklin Gothic Book"/>
                <w:b/>
                <w:sz w:val="20"/>
                <w:u w:val="single"/>
              </w:rPr>
              <w:t>.</w:t>
            </w:r>
          </w:p>
        </w:tc>
      </w:tr>
    </w:tbl>
    <w:p w14:paraId="5A39BBE3" w14:textId="77777777" w:rsidR="0003277B" w:rsidRPr="006F36BA" w:rsidRDefault="0003277B" w:rsidP="0003277B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5463"/>
        <w:gridCol w:w="1271"/>
        <w:gridCol w:w="989"/>
        <w:gridCol w:w="1074"/>
      </w:tblGrid>
      <w:tr w:rsidR="0003277B" w14:paraId="41C8F396" w14:textId="77777777" w:rsidTr="00A10995">
        <w:tc>
          <w:tcPr>
            <w:tcW w:w="1068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A3D3EC" w14:textId="77777777" w:rsidR="0003277B" w:rsidRPr="0003277B" w:rsidRDefault="0003277B" w:rsidP="00F325E5">
            <w:pPr>
              <w:jc w:val="center"/>
              <w:rPr>
                <w:rFonts w:ascii="Franklin Gothic Book" w:hAnsi="Franklin Gothic Book"/>
                <w:b/>
                <w:sz w:val="18"/>
              </w:rPr>
            </w:pPr>
          </w:p>
        </w:tc>
      </w:tr>
      <w:tr w:rsidR="004F3BD5" w14:paraId="48DC40F4" w14:textId="77777777" w:rsidTr="00A10995"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42D89F46" w14:textId="77777777" w:rsidR="004F3BD5" w:rsidRPr="00767265" w:rsidRDefault="0003277B" w:rsidP="00F325E5">
            <w:pPr>
              <w:jc w:val="center"/>
              <w:rPr>
                <w:rStyle w:val="IntenseEmphasis"/>
              </w:rPr>
            </w:pPr>
            <w:r w:rsidRPr="00F325E5">
              <w:rPr>
                <w:rFonts w:ascii="Franklin Gothic Book" w:hAnsi="Franklin Gothic Book"/>
              </w:rPr>
              <w:t>TITLE</w:t>
            </w:r>
          </w:p>
        </w:tc>
        <w:tc>
          <w:tcPr>
            <w:tcW w:w="8873" w:type="dxa"/>
            <w:gridSpan w:val="4"/>
            <w:tcBorders>
              <w:right w:val="single" w:sz="8" w:space="0" w:color="auto"/>
            </w:tcBorders>
            <w:vAlign w:val="center"/>
          </w:tcPr>
          <w:p w14:paraId="1501EDDA" w14:textId="77777777" w:rsidR="004F3BD5" w:rsidRPr="00412354" w:rsidRDefault="00412354" w:rsidP="00412354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r   /   Mrs   /   Miss   /   Ms   /   Other (please state) _ _ _ _ _ _ _ _ _ _ _ _</w:t>
            </w:r>
          </w:p>
        </w:tc>
      </w:tr>
      <w:tr w:rsidR="004F3BD5" w14:paraId="3D4B99FF" w14:textId="77777777" w:rsidTr="00A10995"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766FE165" w14:textId="77777777" w:rsidR="004F3BD5" w:rsidRPr="00F325E5" w:rsidRDefault="0003277B" w:rsidP="00F325E5">
            <w:pPr>
              <w:jc w:val="center"/>
              <w:rPr>
                <w:rFonts w:ascii="Franklin Gothic Book" w:hAnsi="Franklin Gothic Book"/>
              </w:rPr>
            </w:pPr>
            <w:r w:rsidRPr="00F325E5">
              <w:rPr>
                <w:rFonts w:ascii="Franklin Gothic Book" w:hAnsi="Franklin Gothic Book"/>
              </w:rPr>
              <w:t>FIRST NAME(S)</w:t>
            </w:r>
          </w:p>
        </w:tc>
        <w:tc>
          <w:tcPr>
            <w:tcW w:w="8873" w:type="dxa"/>
            <w:gridSpan w:val="4"/>
            <w:tcBorders>
              <w:right w:val="single" w:sz="8" w:space="0" w:color="auto"/>
            </w:tcBorders>
            <w:vAlign w:val="center"/>
          </w:tcPr>
          <w:p w14:paraId="0D0B940D" w14:textId="77777777" w:rsidR="004F3BD5" w:rsidRPr="00412354" w:rsidRDefault="004F3BD5" w:rsidP="00F325E5">
            <w:pPr>
              <w:jc w:val="center"/>
              <w:rPr>
                <w:rFonts w:ascii="Franklin Gothic Book" w:hAnsi="Franklin Gothic Book"/>
                <w:sz w:val="44"/>
              </w:rPr>
            </w:pPr>
          </w:p>
        </w:tc>
      </w:tr>
      <w:tr w:rsidR="004F3BD5" w14:paraId="7F3B600B" w14:textId="77777777" w:rsidTr="00A10995"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4AA1BB50" w14:textId="77777777" w:rsidR="004F3BD5" w:rsidRPr="00F325E5" w:rsidRDefault="0003277B" w:rsidP="00F325E5">
            <w:pPr>
              <w:jc w:val="center"/>
              <w:rPr>
                <w:rFonts w:ascii="Franklin Gothic Book" w:hAnsi="Franklin Gothic Book"/>
              </w:rPr>
            </w:pPr>
            <w:r w:rsidRPr="00F325E5">
              <w:rPr>
                <w:rFonts w:ascii="Franklin Gothic Book" w:hAnsi="Franklin Gothic Book"/>
              </w:rPr>
              <w:t>SURNAME</w:t>
            </w:r>
          </w:p>
        </w:tc>
        <w:tc>
          <w:tcPr>
            <w:tcW w:w="8873" w:type="dxa"/>
            <w:gridSpan w:val="4"/>
            <w:tcBorders>
              <w:right w:val="single" w:sz="8" w:space="0" w:color="auto"/>
            </w:tcBorders>
            <w:vAlign w:val="center"/>
          </w:tcPr>
          <w:p w14:paraId="0E27B00A" w14:textId="77777777" w:rsidR="004F3BD5" w:rsidRPr="00412354" w:rsidRDefault="004F3BD5" w:rsidP="00F325E5">
            <w:pPr>
              <w:jc w:val="center"/>
              <w:rPr>
                <w:rFonts w:ascii="Franklin Gothic Book" w:hAnsi="Franklin Gothic Book"/>
                <w:sz w:val="44"/>
              </w:rPr>
            </w:pPr>
          </w:p>
        </w:tc>
      </w:tr>
      <w:tr w:rsidR="004F3BD5" w14:paraId="056BE81A" w14:textId="77777777" w:rsidTr="00A10995"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5991FB54" w14:textId="77777777" w:rsidR="004F3BD5" w:rsidRPr="00F325E5" w:rsidRDefault="0003277B" w:rsidP="00F325E5">
            <w:pPr>
              <w:jc w:val="center"/>
              <w:rPr>
                <w:rFonts w:ascii="Franklin Gothic Book" w:hAnsi="Franklin Gothic Book"/>
              </w:rPr>
            </w:pPr>
            <w:r w:rsidRPr="00F325E5">
              <w:rPr>
                <w:rFonts w:ascii="Franklin Gothic Book" w:hAnsi="Franklin Gothic Book"/>
              </w:rPr>
              <w:t>ADDRESS</w:t>
            </w:r>
          </w:p>
        </w:tc>
        <w:tc>
          <w:tcPr>
            <w:tcW w:w="8873" w:type="dxa"/>
            <w:gridSpan w:val="4"/>
            <w:tcBorders>
              <w:right w:val="single" w:sz="8" w:space="0" w:color="auto"/>
            </w:tcBorders>
            <w:vAlign w:val="center"/>
          </w:tcPr>
          <w:p w14:paraId="60061E4C" w14:textId="77777777" w:rsidR="004F3BD5" w:rsidRDefault="004F3BD5" w:rsidP="001F5281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</w:p>
          <w:p w14:paraId="44EAFD9C" w14:textId="77777777" w:rsidR="00412354" w:rsidRPr="001F5281" w:rsidRDefault="00412354" w:rsidP="00EF129A">
            <w:pPr>
              <w:spacing w:before="120" w:after="120"/>
              <w:rPr>
                <w:rFonts w:ascii="Franklin Gothic Book" w:hAnsi="Franklin Gothic Book"/>
              </w:rPr>
            </w:pPr>
          </w:p>
          <w:p w14:paraId="4BAB563D" w14:textId="77777777" w:rsidR="00412354" w:rsidRPr="001F5281" w:rsidRDefault="001F5281" w:rsidP="001F5281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stcode:</w:t>
            </w:r>
          </w:p>
        </w:tc>
      </w:tr>
      <w:tr w:rsidR="004D62DC" w14:paraId="22EA6101" w14:textId="77777777" w:rsidTr="00FA260F"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2D2FDB45" w14:textId="77777777" w:rsidR="004D62DC" w:rsidRPr="00F325E5" w:rsidRDefault="004D62DC" w:rsidP="00F325E5">
            <w:pPr>
              <w:jc w:val="center"/>
              <w:rPr>
                <w:rFonts w:ascii="Franklin Gothic Book" w:hAnsi="Franklin Gothic Book"/>
              </w:rPr>
            </w:pPr>
            <w:r w:rsidRPr="00F325E5">
              <w:rPr>
                <w:rFonts w:ascii="Franklin Gothic Book" w:hAnsi="Franklin Gothic Book"/>
              </w:rPr>
              <w:t>DATE OF BIRTH</w:t>
            </w:r>
          </w:p>
        </w:tc>
        <w:tc>
          <w:tcPr>
            <w:tcW w:w="5529" w:type="dxa"/>
            <w:vAlign w:val="center"/>
          </w:tcPr>
          <w:p w14:paraId="4B94D5A5" w14:textId="77777777" w:rsidR="004D62DC" w:rsidRPr="00412354" w:rsidRDefault="004D62DC" w:rsidP="00F325E5">
            <w:pPr>
              <w:jc w:val="center"/>
              <w:rPr>
                <w:rFonts w:ascii="Franklin Gothic Book" w:hAnsi="Franklin Gothic Book"/>
                <w:sz w:val="4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AB661B" w14:textId="77777777" w:rsidR="004D62DC" w:rsidRPr="00412354" w:rsidRDefault="004D62DC" w:rsidP="00F325E5">
            <w:pPr>
              <w:jc w:val="center"/>
              <w:rPr>
                <w:rFonts w:ascii="Franklin Gothic Book" w:hAnsi="Franklin Gothic Book"/>
                <w:sz w:val="44"/>
              </w:rPr>
            </w:pPr>
            <w:r w:rsidRPr="00F325E5">
              <w:rPr>
                <w:rFonts w:ascii="Franklin Gothic Book" w:hAnsi="Franklin Gothic Book"/>
              </w:rPr>
              <w:t>GEND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CA2942" w14:textId="77777777" w:rsidR="004D62DC" w:rsidRDefault="004D62DC" w:rsidP="004D62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le</w:t>
            </w:r>
          </w:p>
          <w:p w14:paraId="3DEEC669" w14:textId="77777777" w:rsidR="004D62DC" w:rsidRPr="004D62DC" w:rsidRDefault="004D62DC" w:rsidP="004D62DC">
            <w:pPr>
              <w:jc w:val="center"/>
              <w:rPr>
                <w:rFonts w:ascii="Franklin Gothic Book" w:hAnsi="Franklin Gothic Book"/>
              </w:rPr>
            </w:pP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CD8524" w14:textId="77777777" w:rsidR="004D62DC" w:rsidRDefault="004D62DC" w:rsidP="004D62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emale</w:t>
            </w:r>
          </w:p>
          <w:p w14:paraId="3656B9AB" w14:textId="77777777" w:rsidR="004D62DC" w:rsidRPr="004D62DC" w:rsidRDefault="004D62DC" w:rsidP="004D62DC">
            <w:pPr>
              <w:jc w:val="center"/>
              <w:rPr>
                <w:rFonts w:ascii="Franklin Gothic Book" w:hAnsi="Franklin Gothic Book"/>
              </w:rPr>
            </w:pP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</w:tr>
      <w:tr w:rsidR="00FA260F" w14:paraId="71520720" w14:textId="77777777" w:rsidTr="00FA260F">
        <w:trPr>
          <w:trHeight w:val="357"/>
        </w:trPr>
        <w:tc>
          <w:tcPr>
            <w:tcW w:w="1809" w:type="dxa"/>
            <w:vMerge w:val="restart"/>
            <w:tcBorders>
              <w:left w:val="single" w:sz="8" w:space="0" w:color="auto"/>
            </w:tcBorders>
            <w:vAlign w:val="center"/>
          </w:tcPr>
          <w:p w14:paraId="124A38B7" w14:textId="77777777" w:rsidR="00FA260F" w:rsidRPr="00F325E5" w:rsidRDefault="00FA260F" w:rsidP="00F325E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ELEPHONE </w:t>
            </w:r>
            <w:r w:rsidRPr="00F325E5">
              <w:rPr>
                <w:rFonts w:ascii="Franklin Gothic Book" w:hAnsi="Franklin Gothic Book"/>
              </w:rPr>
              <w:t>NUMBER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4F4DC02" w14:textId="77777777" w:rsidR="00FA260F" w:rsidRPr="001F5281" w:rsidRDefault="00FA260F" w:rsidP="001F5281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m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95E" w14:textId="77777777" w:rsidR="00FA260F" w:rsidRPr="001F5281" w:rsidRDefault="00FA260F" w:rsidP="00FA260F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  <w:r w:rsidRPr="00FA260F">
              <w:rPr>
                <w:rFonts w:ascii="Franklin Gothic Book" w:hAnsi="Franklin Gothic Book"/>
                <w:sz w:val="14"/>
              </w:rPr>
              <w:t>Are you a carer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DD25" w14:textId="77777777" w:rsidR="00FA260F" w:rsidRDefault="00FA260F" w:rsidP="00FA260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Yes</w:t>
            </w:r>
          </w:p>
          <w:p w14:paraId="45FB0818" w14:textId="77777777" w:rsidR="00FA260F" w:rsidRPr="001F5281" w:rsidRDefault="00FA260F" w:rsidP="00FA260F">
            <w:pPr>
              <w:jc w:val="center"/>
              <w:rPr>
                <w:rFonts w:ascii="Franklin Gothic Book" w:hAnsi="Franklin Gothic Book"/>
              </w:rPr>
            </w:pP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804BD3" w14:textId="77777777" w:rsidR="00FA260F" w:rsidRDefault="00FA260F" w:rsidP="00FA260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</w:t>
            </w:r>
          </w:p>
          <w:p w14:paraId="049F31CB" w14:textId="77777777" w:rsidR="00FA260F" w:rsidRPr="001F5281" w:rsidRDefault="00FA260F" w:rsidP="00FA260F">
            <w:pPr>
              <w:jc w:val="center"/>
              <w:rPr>
                <w:rFonts w:ascii="Franklin Gothic Book" w:hAnsi="Franklin Gothic Book"/>
              </w:rPr>
            </w:pP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</w:tr>
      <w:tr w:rsidR="008E6888" w14:paraId="4273177C" w14:textId="77777777" w:rsidTr="00A10995">
        <w:trPr>
          <w:trHeight w:val="357"/>
        </w:trPr>
        <w:tc>
          <w:tcPr>
            <w:tcW w:w="1809" w:type="dxa"/>
            <w:vMerge/>
            <w:tcBorders>
              <w:left w:val="single" w:sz="8" w:space="0" w:color="auto"/>
            </w:tcBorders>
            <w:vAlign w:val="center"/>
          </w:tcPr>
          <w:p w14:paraId="53128261" w14:textId="77777777" w:rsidR="008E6888" w:rsidRDefault="008E6888" w:rsidP="00F325E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3" w:type="dxa"/>
            <w:gridSpan w:val="4"/>
            <w:tcBorders>
              <w:right w:val="single" w:sz="8" w:space="0" w:color="auto"/>
            </w:tcBorders>
            <w:vAlign w:val="center"/>
          </w:tcPr>
          <w:p w14:paraId="0599F65E" w14:textId="77777777" w:rsidR="008E6888" w:rsidRDefault="008E6888" w:rsidP="001F5281">
            <w:pPr>
              <w:spacing w:before="120"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obile:</w:t>
            </w:r>
          </w:p>
        </w:tc>
      </w:tr>
      <w:tr w:rsidR="0003277B" w14:paraId="3CB9AB0A" w14:textId="77777777" w:rsidTr="00A10995">
        <w:tc>
          <w:tcPr>
            <w:tcW w:w="18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5030E62" w14:textId="77777777" w:rsidR="0003277B" w:rsidRPr="00F325E5" w:rsidRDefault="0003277B" w:rsidP="00F325E5">
            <w:pPr>
              <w:jc w:val="center"/>
              <w:rPr>
                <w:rFonts w:ascii="Franklin Gothic Book" w:hAnsi="Franklin Gothic Book"/>
              </w:rPr>
            </w:pPr>
            <w:r w:rsidRPr="00F325E5">
              <w:rPr>
                <w:rFonts w:ascii="Franklin Gothic Book" w:hAnsi="Franklin Gothic Book"/>
              </w:rPr>
              <w:t>EMAIL ADDRESS</w:t>
            </w:r>
          </w:p>
        </w:tc>
        <w:tc>
          <w:tcPr>
            <w:tcW w:w="887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486C05" w14:textId="77777777" w:rsidR="0003277B" w:rsidRPr="00412354" w:rsidRDefault="0003277B" w:rsidP="00F325E5">
            <w:pPr>
              <w:jc w:val="center"/>
              <w:rPr>
                <w:rFonts w:ascii="Franklin Gothic Book" w:hAnsi="Franklin Gothic Book"/>
                <w:sz w:val="44"/>
              </w:rPr>
            </w:pPr>
          </w:p>
        </w:tc>
      </w:tr>
    </w:tbl>
    <w:p w14:paraId="4101652C" w14:textId="77777777" w:rsidR="0003277B" w:rsidRPr="006F36BA" w:rsidRDefault="0003277B" w:rsidP="0003277B">
      <w:pPr>
        <w:spacing w:after="0" w:line="240" w:lineRule="auto"/>
        <w:rPr>
          <w:sz w:val="10"/>
        </w:rPr>
      </w:pPr>
    </w:p>
    <w:tbl>
      <w:tblPr>
        <w:tblStyle w:val="TableGrid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4418"/>
      </w:tblGrid>
      <w:tr w:rsidR="00235028" w:rsidRPr="00F325E5" w14:paraId="5683B5AF" w14:textId="77777777" w:rsidTr="00EE3F4F">
        <w:tc>
          <w:tcPr>
            <w:tcW w:w="1809" w:type="dxa"/>
            <w:shd w:val="clear" w:color="auto" w:fill="DBE5F1" w:themeFill="accent1" w:themeFillTint="33"/>
          </w:tcPr>
          <w:p w14:paraId="5CFFD9DF" w14:textId="77777777" w:rsidR="00235028" w:rsidRPr="00F325E5" w:rsidRDefault="00235028" w:rsidP="004F3BD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325E5">
              <w:rPr>
                <w:rFonts w:ascii="Franklin Gothic Book" w:hAnsi="Franklin Gothic Book"/>
                <w:sz w:val="20"/>
              </w:rPr>
              <w:t>Are you:</w:t>
            </w:r>
          </w:p>
          <w:p w14:paraId="379DC0EA" w14:textId="77777777" w:rsidR="00235028" w:rsidRPr="00F325E5" w:rsidRDefault="00235028" w:rsidP="004F3BD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325E5">
              <w:rPr>
                <w:rFonts w:ascii="Franklin Gothic Book" w:hAnsi="Franklin Gothic Book"/>
                <w:sz w:val="20"/>
              </w:rPr>
              <w:t>(Please tick relevant box)</w:t>
            </w:r>
          </w:p>
        </w:tc>
        <w:tc>
          <w:tcPr>
            <w:tcW w:w="4395" w:type="dxa"/>
            <w:vAlign w:val="center"/>
          </w:tcPr>
          <w:p w14:paraId="08B7004C" w14:textId="77777777" w:rsidR="00235028" w:rsidRDefault="00235028" w:rsidP="00412354">
            <w:pPr>
              <w:ind w:right="33"/>
              <w:jc w:val="center"/>
              <w:rPr>
                <w:rFonts w:ascii="Franklin Gothic Book" w:hAnsi="Franklin Gothic Book"/>
                <w:sz w:val="20"/>
              </w:rPr>
            </w:pPr>
            <w:r w:rsidRPr="00F325E5">
              <w:rPr>
                <w:rFonts w:ascii="Franklin Gothic Book" w:hAnsi="Franklin Gothic Book"/>
                <w:sz w:val="20"/>
              </w:rPr>
              <w:t>Joining first time</w:t>
            </w:r>
          </w:p>
          <w:p w14:paraId="4B99056E" w14:textId="77777777" w:rsidR="00235028" w:rsidRPr="00F325E5" w:rsidRDefault="00235028" w:rsidP="00412354">
            <w:pPr>
              <w:jc w:val="center"/>
              <w:rPr>
                <w:rFonts w:ascii="Wingdings" w:hAnsi="Wingdings"/>
                <w:sz w:val="20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4418" w:type="dxa"/>
            <w:vAlign w:val="center"/>
          </w:tcPr>
          <w:p w14:paraId="49194AB2" w14:textId="77777777" w:rsidR="00235028" w:rsidRPr="00F325E5" w:rsidRDefault="00235028" w:rsidP="00412354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325E5">
              <w:rPr>
                <w:rFonts w:ascii="Franklin Gothic Book" w:hAnsi="Franklin Gothic Book"/>
                <w:sz w:val="20"/>
              </w:rPr>
              <w:t>Renewing membership</w:t>
            </w:r>
          </w:p>
          <w:p w14:paraId="1299C43A" w14:textId="77777777" w:rsidR="00235028" w:rsidRPr="00F325E5" w:rsidRDefault="00235028" w:rsidP="00412354">
            <w:pPr>
              <w:jc w:val="center"/>
              <w:rPr>
                <w:rFonts w:ascii="Franklin Gothic Book" w:hAnsi="Franklin Gothic Book"/>
                <w:sz w:val="32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</w:tr>
    </w:tbl>
    <w:p w14:paraId="3654F381" w14:textId="735FF0EA" w:rsidR="00141C73" w:rsidRPr="006F36BA" w:rsidRDefault="00235028" w:rsidP="00141C73">
      <w:pPr>
        <w:spacing w:after="0" w:line="240" w:lineRule="auto"/>
        <w:rPr>
          <w:sz w:val="1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E4C79" wp14:editId="15DA05B8">
                <wp:simplePos x="0" y="0"/>
                <wp:positionH relativeFrom="margin">
                  <wp:align>right</wp:align>
                </wp:positionH>
                <wp:positionV relativeFrom="paragraph">
                  <wp:posOffset>988695</wp:posOffset>
                </wp:positionV>
                <wp:extent cx="6731000" cy="2103648"/>
                <wp:effectExtent l="0" t="0" r="1270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2103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F9E1" w14:textId="77777777" w:rsidR="00985B59" w:rsidRDefault="00985B59" w:rsidP="00985B59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85B59">
                              <w:rPr>
                                <w:b/>
                                <w:u w:val="single"/>
                              </w:rPr>
                              <w:t>Charity Gift Aid Declaration</w:t>
                            </w:r>
                          </w:p>
                          <w:p w14:paraId="4F259832" w14:textId="4C849062" w:rsidR="000701BE" w:rsidRDefault="000971BB" w:rsidP="00985B59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701BE">
                              <w:rPr>
                                <w:b/>
                              </w:rPr>
                              <w:t>Membership is £1</w:t>
                            </w:r>
                            <w:r w:rsidR="007C71FD">
                              <w:rPr>
                                <w:b/>
                              </w:rPr>
                              <w:t>5</w:t>
                            </w:r>
                            <w:r w:rsidRPr="000701BE">
                              <w:rPr>
                                <w:b/>
                              </w:rPr>
                              <w:t xml:space="preserve"> but you are welcome to donate more if you wish.</w:t>
                            </w:r>
                            <w:r w:rsidR="000701BE">
                              <w:t xml:space="preserve"> </w:t>
                            </w:r>
                            <w:r w:rsidR="00985B59" w:rsidRPr="00290685">
                              <w:t xml:space="preserve">Boost your </w:t>
                            </w:r>
                            <w:r>
                              <w:t xml:space="preserve">membership </w:t>
                            </w:r>
                            <w:r w:rsidR="00985B59" w:rsidRPr="00290685">
                              <w:t>donation by 25p of Gift Aid for every £1 you donate. Gift Aid is reclaimed by Age UK Hounslow from the tax you pay for the current tax year</w:t>
                            </w:r>
                            <w:r w:rsidR="00985B59">
                              <w:rPr>
                                <w:b/>
                              </w:rPr>
                              <w:t xml:space="preserve">.  </w:t>
                            </w:r>
                            <w:r w:rsidR="00985B59" w:rsidRPr="00290685">
                              <w:rPr>
                                <w:b/>
                                <w:u w:val="single"/>
                              </w:rPr>
                              <w:t>In order to Gift Aid you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membership</w:t>
                            </w:r>
                            <w:r w:rsidR="00985B59" w:rsidRPr="00290685">
                              <w:rPr>
                                <w:b/>
                                <w:u w:val="single"/>
                              </w:rPr>
                              <w:t xml:space="preserve"> donation you must tick the box below:</w:t>
                            </w:r>
                          </w:p>
                          <w:p w14:paraId="4DDBEF00" w14:textId="77777777" w:rsidR="000701BE" w:rsidRPr="000701BE" w:rsidRDefault="000701BE" w:rsidP="00985B59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F0DDD35" w14:textId="77777777" w:rsidR="00290685" w:rsidRPr="000701BE" w:rsidRDefault="00290685" w:rsidP="00985B59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426D65BA" w14:textId="77777777" w:rsidR="00290685" w:rsidRDefault="00290685" w:rsidP="005F4DD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I want to Gift Aid my</w:t>
                            </w:r>
                            <w:r w:rsidR="000971BB">
                              <w:rPr>
                                <w:b/>
                              </w:rPr>
                              <w:t xml:space="preserve"> membership</w:t>
                            </w:r>
                            <w:r>
                              <w:rPr>
                                <w:b/>
                              </w:rPr>
                              <w:t xml:space="preserve"> donation of £______________ to Age UK Hounslow. I am a UK taxpayer and understand that if I pay less Income Tax and/or Capital Gains Tax in the current tax year than the amount of Gift Aid Claimed on all my donations it is my responsibility to pay any difference.</w:t>
                            </w:r>
                          </w:p>
                          <w:p w14:paraId="3461D779" w14:textId="77777777" w:rsidR="00290685" w:rsidRPr="000701BE" w:rsidRDefault="00290685" w:rsidP="00985B59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0801CE1" w14:textId="77777777" w:rsidR="00210542" w:rsidRDefault="00290685" w:rsidP="00985B59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1054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Please notify Age UK Hounslow if you: want to cancel this </w:t>
                            </w:r>
                            <w:r w:rsidR="000B06FF">
                              <w:rPr>
                                <w:b/>
                                <w:sz w:val="19"/>
                                <w:szCs w:val="19"/>
                              </w:rPr>
                              <w:t>declaration, change your name or</w:t>
                            </w:r>
                            <w:r w:rsidRPr="0021054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home address or no longer pay sufficient tax on your income and/or capital gains.</w:t>
                            </w:r>
                            <w:r w:rsidR="00210542" w:rsidRPr="0021054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If you pay Income Tax at the higher or additional rate and want to receive the additional tax relief due to you, you must include all your Gift Aid donations on </w:t>
                            </w:r>
                            <w:r w:rsidR="00210542">
                              <w:rPr>
                                <w:b/>
                                <w:sz w:val="19"/>
                                <w:szCs w:val="19"/>
                              </w:rPr>
                              <w:t>your Self-Assessment tax return</w:t>
                            </w:r>
                            <w:r w:rsidR="00210542" w:rsidRPr="0021054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or ask</w:t>
                            </w:r>
                            <w:r w:rsidR="0021054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1EFBAAA" w14:textId="77777777" w:rsidR="00290685" w:rsidRPr="00210542" w:rsidRDefault="00210542" w:rsidP="00985B59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10542">
                              <w:rPr>
                                <w:b/>
                                <w:sz w:val="19"/>
                                <w:szCs w:val="19"/>
                              </w:rPr>
                              <w:t>HM Revenue &amp; Customs to adjust your tax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4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8.8pt;margin-top:77.85pt;width:530pt;height:165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">
                <v:textbox>
                  <w:txbxContent>
                    <w:p w14:paraId="2419F9E1" w14:textId="77777777" w:rsidR="00985B59" w:rsidRDefault="00985B59" w:rsidP="00985B59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985B59">
                        <w:rPr>
                          <w:b/>
                          <w:u w:val="single"/>
                        </w:rPr>
                        <w:t>Charity Gift Aid Declaration</w:t>
                      </w:r>
                    </w:p>
                    <w:p w14:paraId="4F259832" w14:textId="4C849062" w:rsidR="000701BE" w:rsidRDefault="000971BB" w:rsidP="00985B59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701BE">
                        <w:rPr>
                          <w:b/>
                        </w:rPr>
                        <w:t>Membership is £1</w:t>
                      </w:r>
                      <w:r w:rsidR="007C71FD">
                        <w:rPr>
                          <w:b/>
                        </w:rPr>
                        <w:t>5</w:t>
                      </w:r>
                      <w:r w:rsidRPr="000701BE">
                        <w:rPr>
                          <w:b/>
                        </w:rPr>
                        <w:t xml:space="preserve"> but you are welcome to donate more if you wish.</w:t>
                      </w:r>
                      <w:r w:rsidR="000701BE">
                        <w:t xml:space="preserve"> </w:t>
                      </w:r>
                      <w:r w:rsidR="00985B59" w:rsidRPr="00290685">
                        <w:t xml:space="preserve">Boost your </w:t>
                      </w:r>
                      <w:r>
                        <w:t xml:space="preserve">membership </w:t>
                      </w:r>
                      <w:r w:rsidR="00985B59" w:rsidRPr="00290685">
                        <w:t>donation by 25p of Gift Aid for every £1 you donate. Gift Aid is reclaimed by Age UK Hounslow from the tax you pay for the current tax year</w:t>
                      </w:r>
                      <w:r w:rsidR="00985B59">
                        <w:rPr>
                          <w:b/>
                        </w:rPr>
                        <w:t xml:space="preserve">.  </w:t>
                      </w:r>
                      <w:r w:rsidR="00985B59" w:rsidRPr="00290685">
                        <w:rPr>
                          <w:b/>
                          <w:u w:val="single"/>
                        </w:rPr>
                        <w:t>In order to Gift Aid your</w:t>
                      </w:r>
                      <w:r>
                        <w:rPr>
                          <w:b/>
                          <w:u w:val="single"/>
                        </w:rPr>
                        <w:t xml:space="preserve"> membership</w:t>
                      </w:r>
                      <w:r w:rsidR="00985B59" w:rsidRPr="00290685">
                        <w:rPr>
                          <w:b/>
                          <w:u w:val="single"/>
                        </w:rPr>
                        <w:t xml:space="preserve"> donation you must tick the box below:</w:t>
                      </w:r>
                    </w:p>
                    <w:p w14:paraId="4DDBEF00" w14:textId="77777777" w:rsidR="000701BE" w:rsidRPr="000701BE" w:rsidRDefault="000701BE" w:rsidP="00985B59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2F0DDD35" w14:textId="77777777" w:rsidR="00290685" w:rsidRPr="000701BE" w:rsidRDefault="00290685" w:rsidP="00985B59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426D65BA" w14:textId="77777777" w:rsidR="00290685" w:rsidRDefault="00290685" w:rsidP="005F4DD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I want to Gift Aid my</w:t>
                      </w:r>
                      <w:r w:rsidR="000971BB">
                        <w:rPr>
                          <w:b/>
                        </w:rPr>
                        <w:t xml:space="preserve"> membership</w:t>
                      </w:r>
                      <w:r>
                        <w:rPr>
                          <w:b/>
                        </w:rPr>
                        <w:t xml:space="preserve"> donation of £______________ to Age UK Hounslow. I am a UK taxpayer and understand that if I pay less Income Tax and/or Capital Gains Tax in the current tax year than the amount of Gift Aid Claimed on all my donations it is my responsibility to pay any difference.</w:t>
                      </w:r>
                    </w:p>
                    <w:p w14:paraId="3461D779" w14:textId="77777777" w:rsidR="00290685" w:rsidRPr="000701BE" w:rsidRDefault="00290685" w:rsidP="00985B59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00801CE1" w14:textId="77777777" w:rsidR="00210542" w:rsidRDefault="00290685" w:rsidP="00985B59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210542">
                        <w:rPr>
                          <w:b/>
                          <w:sz w:val="19"/>
                          <w:szCs w:val="19"/>
                        </w:rPr>
                        <w:t xml:space="preserve">Please notify Age UK Hounslow if you: want to cancel this </w:t>
                      </w:r>
                      <w:r w:rsidR="000B06FF">
                        <w:rPr>
                          <w:b/>
                          <w:sz w:val="19"/>
                          <w:szCs w:val="19"/>
                        </w:rPr>
                        <w:t>declaration, change your name or</w:t>
                      </w:r>
                      <w:r w:rsidRPr="00210542">
                        <w:rPr>
                          <w:b/>
                          <w:sz w:val="19"/>
                          <w:szCs w:val="19"/>
                        </w:rPr>
                        <w:t xml:space="preserve"> home address or no longer pay sufficient tax on your income and/or capital gains.</w:t>
                      </w:r>
                      <w:r w:rsidR="00210542" w:rsidRPr="00210542">
                        <w:rPr>
                          <w:b/>
                          <w:sz w:val="19"/>
                          <w:szCs w:val="19"/>
                        </w:rPr>
                        <w:t xml:space="preserve"> If you pay Income Tax at the higher or additional rate and want to receive the additional tax relief due to you, you must include all your Gift Aid donations on </w:t>
                      </w:r>
                      <w:r w:rsidR="00210542">
                        <w:rPr>
                          <w:b/>
                          <w:sz w:val="19"/>
                          <w:szCs w:val="19"/>
                        </w:rPr>
                        <w:t>your Self-Assessment tax return</w:t>
                      </w:r>
                      <w:r w:rsidR="00210542" w:rsidRPr="00210542">
                        <w:rPr>
                          <w:b/>
                          <w:sz w:val="19"/>
                          <w:szCs w:val="19"/>
                        </w:rPr>
                        <w:t xml:space="preserve"> or ask</w:t>
                      </w:r>
                      <w:r w:rsidR="00210542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1EFBAAA" w14:textId="77777777" w:rsidR="00290685" w:rsidRPr="00210542" w:rsidRDefault="00210542" w:rsidP="00985B59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210542">
                        <w:rPr>
                          <w:b/>
                          <w:sz w:val="19"/>
                          <w:szCs w:val="19"/>
                        </w:rPr>
                        <w:t>HM Revenue &amp; Customs to adjust your tax c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99"/>
      </w:tblGrid>
      <w:tr w:rsidR="00290685" w14:paraId="0624A7E0" w14:textId="77777777" w:rsidTr="00EE3F4F">
        <w:tc>
          <w:tcPr>
            <w:tcW w:w="10599" w:type="dxa"/>
            <w:tcBorders>
              <w:top w:val="single" w:sz="8" w:space="0" w:color="auto"/>
              <w:bottom w:val="single" w:sz="8" w:space="0" w:color="auto"/>
            </w:tcBorders>
          </w:tcPr>
          <w:p w14:paraId="1FC39945" w14:textId="77777777" w:rsidR="00290685" w:rsidRPr="00985B59" w:rsidRDefault="00290685" w:rsidP="00290685">
            <w:pPr>
              <w:jc w:val="both"/>
              <w:rPr>
                <w:rFonts w:ascii="Franklin Gothic Book" w:hAnsi="Franklin Gothic Book"/>
                <w:sz w:val="8"/>
                <w:szCs w:val="8"/>
              </w:rPr>
            </w:pPr>
          </w:p>
          <w:p w14:paraId="679B8827" w14:textId="77777777" w:rsidR="00290685" w:rsidRDefault="00290685" w:rsidP="00290685">
            <w:pPr>
              <w:jc w:val="both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In the event of the organisation being wound up while you are a member or within one year of your membership, every member undertakes to allocate an amount not exceeding £1 from the membership fee to cover costs and liability. Full Memorandum and Articles are available to read upon request.</w:t>
            </w:r>
          </w:p>
          <w:p w14:paraId="0562CB0E" w14:textId="77777777" w:rsidR="00290685" w:rsidRPr="00985B59" w:rsidRDefault="00290685" w:rsidP="00290685">
            <w:pPr>
              <w:jc w:val="both"/>
              <w:rPr>
                <w:rFonts w:ascii="Franklin Gothic Book" w:hAnsi="Franklin Gothic Book"/>
                <w:sz w:val="8"/>
                <w:szCs w:val="8"/>
              </w:rPr>
            </w:pPr>
          </w:p>
          <w:p w14:paraId="6630D437" w14:textId="77777777" w:rsidR="00290685" w:rsidRDefault="00290685" w:rsidP="00290685">
            <w:pPr>
              <w:jc w:val="both"/>
              <w:rPr>
                <w:rFonts w:ascii="Franklin Gothic Book" w:hAnsi="Franklin Gothic Book"/>
                <w:sz w:val="18"/>
              </w:rPr>
            </w:pPr>
            <w:r w:rsidRPr="006F36BA">
              <w:rPr>
                <w:rFonts w:ascii="Franklin Gothic Book" w:hAnsi="Franklin Gothic Book"/>
                <w:sz w:val="18"/>
              </w:rPr>
              <w:t xml:space="preserve">In accordance with the Data Protection </w:t>
            </w:r>
            <w:r>
              <w:rPr>
                <w:rFonts w:ascii="Franklin Gothic Book" w:hAnsi="Franklin Gothic Book"/>
                <w:sz w:val="18"/>
              </w:rPr>
              <w:t>Bill 2017 and Age UK Hounslow’s Data Protection Policy</w:t>
            </w:r>
            <w:r w:rsidRPr="006F36BA">
              <w:rPr>
                <w:rFonts w:ascii="Franklin Gothic Book" w:hAnsi="Franklin Gothic Book"/>
                <w:sz w:val="18"/>
              </w:rPr>
              <w:t>, it is agreed that</w:t>
            </w:r>
            <w:r>
              <w:rPr>
                <w:rFonts w:ascii="Franklin Gothic Book" w:hAnsi="Franklin Gothic Book"/>
                <w:sz w:val="18"/>
              </w:rPr>
              <w:t xml:space="preserve"> Age UK Hounslow may hold and use </w:t>
            </w:r>
            <w:r w:rsidRPr="006F36BA">
              <w:rPr>
                <w:rFonts w:ascii="Franklin Gothic Book" w:hAnsi="Franklin Gothic Book"/>
                <w:sz w:val="18"/>
              </w:rPr>
              <w:t>personal information about me</w:t>
            </w:r>
            <w:r>
              <w:rPr>
                <w:rFonts w:ascii="Franklin Gothic Book" w:hAnsi="Franklin Gothic Book"/>
                <w:sz w:val="18"/>
              </w:rPr>
              <w:t xml:space="preserve">. This information may be </w:t>
            </w:r>
            <w:r w:rsidRPr="006F36BA">
              <w:rPr>
                <w:rFonts w:ascii="Franklin Gothic Book" w:hAnsi="Franklin Gothic Book"/>
                <w:sz w:val="18"/>
              </w:rPr>
              <w:t>stored in both manual and computer form. All such details will be kept confi</w:t>
            </w:r>
            <w:r>
              <w:rPr>
                <w:rFonts w:ascii="Franklin Gothic Book" w:hAnsi="Franklin Gothic Book"/>
                <w:sz w:val="18"/>
              </w:rPr>
              <w:t>dential and will NOT be shared with any external parties</w:t>
            </w:r>
            <w:r w:rsidRPr="006F36BA">
              <w:rPr>
                <w:rFonts w:ascii="Franklin Gothic Book" w:hAnsi="Franklin Gothic Book"/>
                <w:sz w:val="18"/>
              </w:rPr>
              <w:t>. By signing this application form you agree to this statement</w:t>
            </w:r>
            <w:r>
              <w:rPr>
                <w:rFonts w:ascii="Franklin Gothic Book" w:hAnsi="Franklin Gothic Book"/>
                <w:sz w:val="18"/>
              </w:rPr>
              <w:t>.</w:t>
            </w:r>
          </w:p>
        </w:tc>
      </w:tr>
    </w:tbl>
    <w:p w14:paraId="34CE0A41" w14:textId="1F113D0D" w:rsidR="001F5281" w:rsidRPr="006F36BA" w:rsidRDefault="001F5281" w:rsidP="001F5281">
      <w:pPr>
        <w:spacing w:after="0" w:line="240" w:lineRule="auto"/>
        <w:rPr>
          <w:rFonts w:ascii="Franklin Gothic Book" w:hAnsi="Franklin Gothic Book"/>
          <w:sz w:val="10"/>
        </w:rPr>
      </w:pPr>
    </w:p>
    <w:p w14:paraId="62EBF3C5" w14:textId="77777777" w:rsidR="00343760" w:rsidRPr="006F36BA" w:rsidRDefault="00343760" w:rsidP="00343760">
      <w:pPr>
        <w:spacing w:after="0" w:line="240" w:lineRule="auto"/>
        <w:rPr>
          <w:rFonts w:ascii="Franklin Gothic Book" w:hAnsi="Franklin Gothic Book"/>
          <w:b/>
          <w:sz w:val="10"/>
        </w:rPr>
      </w:pPr>
    </w:p>
    <w:p w14:paraId="6D98A12B" w14:textId="77777777" w:rsidR="00343760" w:rsidRDefault="00343760"/>
    <w:p w14:paraId="571E3AC5" w14:textId="77777777" w:rsidR="00985B59" w:rsidRDefault="000701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3E658" wp14:editId="745899E7">
                <wp:simplePos x="0" y="0"/>
                <wp:positionH relativeFrom="column">
                  <wp:posOffset>112969</wp:posOffset>
                </wp:positionH>
                <wp:positionV relativeFrom="paragraph">
                  <wp:posOffset>271780</wp:posOffset>
                </wp:positionV>
                <wp:extent cx="245807" cy="226142"/>
                <wp:effectExtent l="0" t="0" r="2095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7" cy="22614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7F3A" id="Rectangle 5" o:spid="_x0000_s1026" style="position:absolute;margin-left:8.9pt;margin-top:21.4pt;width:19.3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" filled="f" strokecolor="black [3213]" strokeweight=".25pt"/>
            </w:pict>
          </mc:Fallback>
        </mc:AlternateContent>
      </w:r>
    </w:p>
    <w:p w14:paraId="2946DB82" w14:textId="77777777" w:rsidR="00985B59" w:rsidRDefault="00985B59"/>
    <w:p w14:paraId="5997CC1D" w14:textId="77777777" w:rsidR="00985B59" w:rsidRDefault="00985B59"/>
    <w:p w14:paraId="110FFD37" w14:textId="77777777" w:rsidR="00985B59" w:rsidRDefault="00985B59"/>
    <w:p w14:paraId="5C6C92DD" w14:textId="77777777" w:rsidR="00985B59" w:rsidRDefault="000C14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85F06" wp14:editId="50E23D2C">
                <wp:simplePos x="0" y="0"/>
                <wp:positionH relativeFrom="margin">
                  <wp:posOffset>-95249</wp:posOffset>
                </wp:positionH>
                <wp:positionV relativeFrom="paragraph">
                  <wp:posOffset>304800</wp:posOffset>
                </wp:positionV>
                <wp:extent cx="6940550" cy="71775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71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7"/>
                              <w:gridCol w:w="8101"/>
                            </w:tblGrid>
                            <w:tr w:rsidR="00985B59" w14:paraId="31DF1030" w14:textId="77777777" w:rsidTr="005F4DDA"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19F0290E" w14:textId="77777777" w:rsidR="00985B59" w:rsidRPr="005F4DDA" w:rsidRDefault="00985B59" w:rsidP="005F4DD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5F4DDA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8164" w:type="dxa"/>
                                </w:tcPr>
                                <w:p w14:paraId="6B699379" w14:textId="77777777" w:rsidR="00985B59" w:rsidRPr="005F4DDA" w:rsidRDefault="00985B59" w:rsidP="005F4DD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5B59" w14:paraId="7B02AFC4" w14:textId="77777777" w:rsidTr="005F4DDA"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2EE3BCB2" w14:textId="77777777" w:rsidR="00985B59" w:rsidRPr="005F4DDA" w:rsidRDefault="00985B59" w:rsidP="005F4DD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  <w:r w:rsidRPr="005F4DDA"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164" w:type="dxa"/>
                                </w:tcPr>
                                <w:p w14:paraId="3FE9F23F" w14:textId="77777777" w:rsidR="00985B59" w:rsidRPr="005F4DDA" w:rsidRDefault="00985B59" w:rsidP="005F4DD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Franklin Gothic Book" w:hAnsi="Franklin Gothic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72F646" w14:textId="77777777" w:rsidR="00985B59" w:rsidRDefault="00985B59"/>
                          <w:p w14:paraId="08CE6F91" w14:textId="77777777" w:rsidR="00290685" w:rsidRDefault="00290685"/>
                          <w:p w14:paraId="61CDCEAD" w14:textId="77777777" w:rsidR="00290685" w:rsidRDefault="00290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5F06" id="_x0000_s1028" type="#_x0000_t202" style="position:absolute;margin-left:-7.5pt;margin-top:24pt;width:546.5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7"/>
                        <w:gridCol w:w="8101"/>
                      </w:tblGrid>
                      <w:tr w:rsidR="00985B59" w14:paraId="31DF1030" w14:textId="77777777" w:rsidTr="005F4DDA">
                        <w:tc>
                          <w:tcPr>
                            <w:tcW w:w="2518" w:type="dxa"/>
                            <w:vAlign w:val="center"/>
                          </w:tcPr>
                          <w:p w14:paraId="19F0290E" w14:textId="77777777" w:rsidR="00985B59" w:rsidRPr="005F4DDA" w:rsidRDefault="00985B59" w:rsidP="005F4DDA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5F4DD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8164" w:type="dxa"/>
                          </w:tcPr>
                          <w:p w14:paraId="6B699379" w14:textId="77777777" w:rsidR="00985B59" w:rsidRPr="005F4DDA" w:rsidRDefault="00985B59" w:rsidP="005F4DDA">
                            <w:pPr>
                              <w:spacing w:before="120" w:after="120"/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5B59" w14:paraId="7B02AFC4" w14:textId="77777777" w:rsidTr="005F4DDA">
                        <w:tc>
                          <w:tcPr>
                            <w:tcW w:w="2518" w:type="dxa"/>
                            <w:vAlign w:val="center"/>
                          </w:tcPr>
                          <w:p w14:paraId="2EE3BCB2" w14:textId="77777777" w:rsidR="00985B59" w:rsidRPr="005F4DDA" w:rsidRDefault="00985B59" w:rsidP="005F4DDA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5F4DD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8164" w:type="dxa"/>
                          </w:tcPr>
                          <w:p w14:paraId="3FE9F23F" w14:textId="77777777" w:rsidR="00985B59" w:rsidRPr="005F4DDA" w:rsidRDefault="00985B59" w:rsidP="005F4DDA">
                            <w:pPr>
                              <w:spacing w:before="120" w:after="120"/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F72F646" w14:textId="77777777" w:rsidR="00985B59" w:rsidRDefault="00985B59"/>
                    <w:p w14:paraId="08CE6F91" w14:textId="77777777" w:rsidR="00290685" w:rsidRDefault="00290685"/>
                    <w:p w14:paraId="61CDCEAD" w14:textId="77777777" w:rsidR="00290685" w:rsidRDefault="00290685"/>
                  </w:txbxContent>
                </v:textbox>
                <w10:wrap anchorx="margin"/>
              </v:shape>
            </w:pict>
          </mc:Fallback>
        </mc:AlternateContent>
      </w:r>
    </w:p>
    <w:p w14:paraId="07459315" w14:textId="77777777" w:rsidR="00985B59" w:rsidRDefault="00985B59"/>
    <w:tbl>
      <w:tblPr>
        <w:tblStyle w:val="TableGrid"/>
        <w:tblpPr w:leftFromText="180" w:rightFromText="180" w:vertAnchor="text" w:horzAnchor="margin" w:tblpY="598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635"/>
        <w:gridCol w:w="814"/>
        <w:gridCol w:w="745"/>
        <w:gridCol w:w="851"/>
        <w:gridCol w:w="732"/>
        <w:gridCol w:w="567"/>
        <w:gridCol w:w="1276"/>
        <w:gridCol w:w="1843"/>
        <w:gridCol w:w="708"/>
        <w:gridCol w:w="1560"/>
      </w:tblGrid>
      <w:tr w:rsidR="00E725DC" w14:paraId="370F336B" w14:textId="77777777" w:rsidTr="00EE3F4F">
        <w:trPr>
          <w:trHeight w:val="449"/>
        </w:trPr>
        <w:tc>
          <w:tcPr>
            <w:tcW w:w="891" w:type="dxa"/>
            <w:shd w:val="clear" w:color="auto" w:fill="DBE5F1" w:themeFill="accent1" w:themeFillTint="33"/>
            <w:vAlign w:val="center"/>
          </w:tcPr>
          <w:p w14:paraId="0A0F80EF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E4DDD">
              <w:rPr>
                <w:rFonts w:ascii="Franklin Gothic Book" w:hAnsi="Franklin Gothic Book"/>
                <w:sz w:val="18"/>
              </w:rPr>
              <w:t>Payment Type</w:t>
            </w:r>
          </w:p>
        </w:tc>
        <w:tc>
          <w:tcPr>
            <w:tcW w:w="635" w:type="dxa"/>
            <w:vAlign w:val="center"/>
          </w:tcPr>
          <w:p w14:paraId="2B3083A3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E4DDD">
              <w:rPr>
                <w:rFonts w:ascii="Franklin Gothic Book" w:hAnsi="Franklin Gothic Book"/>
                <w:sz w:val="18"/>
              </w:rPr>
              <w:t>Cash</w:t>
            </w:r>
          </w:p>
          <w:p w14:paraId="6537F28F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E4DDD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814" w:type="dxa"/>
            <w:vAlign w:val="center"/>
          </w:tcPr>
          <w:p w14:paraId="511D6FD1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E4DDD">
              <w:rPr>
                <w:rFonts w:ascii="Franklin Gothic Book" w:hAnsi="Franklin Gothic Book"/>
                <w:sz w:val="18"/>
              </w:rPr>
              <w:t>Cheque</w:t>
            </w:r>
          </w:p>
          <w:p w14:paraId="6DFB9E20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E4DDD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745" w:type="dxa"/>
            <w:shd w:val="clear" w:color="auto" w:fill="auto"/>
          </w:tcPr>
          <w:p w14:paraId="377E3DF4" w14:textId="77777777" w:rsidR="009C0147" w:rsidRDefault="009C0147" w:rsidP="0029068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BACS</w:t>
            </w:r>
          </w:p>
          <w:p w14:paraId="70DF9E56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E4DDD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26FC401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E4DDD">
              <w:rPr>
                <w:rFonts w:ascii="Franklin Gothic Book" w:hAnsi="Franklin Gothic Book"/>
                <w:sz w:val="18"/>
              </w:rPr>
              <w:t>Card Delivery</w:t>
            </w:r>
          </w:p>
        </w:tc>
        <w:tc>
          <w:tcPr>
            <w:tcW w:w="732" w:type="dxa"/>
            <w:vAlign w:val="center"/>
          </w:tcPr>
          <w:p w14:paraId="69C16462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E4DDD">
              <w:rPr>
                <w:rFonts w:ascii="Franklin Gothic Book" w:hAnsi="Franklin Gothic Book"/>
                <w:sz w:val="18"/>
              </w:rPr>
              <w:t>Collect</w:t>
            </w:r>
          </w:p>
          <w:p w14:paraId="44E871BC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E4DDD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567" w:type="dxa"/>
            <w:vAlign w:val="center"/>
          </w:tcPr>
          <w:p w14:paraId="0FC5FD12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E4DDD">
              <w:rPr>
                <w:rFonts w:ascii="Franklin Gothic Book" w:hAnsi="Franklin Gothic Book"/>
                <w:sz w:val="18"/>
              </w:rPr>
              <w:t>Post</w:t>
            </w:r>
          </w:p>
          <w:p w14:paraId="144A5D23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E4DDD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7181263" w14:textId="77777777" w:rsidR="009C0147" w:rsidRPr="00FE4DDD" w:rsidRDefault="009C0147" w:rsidP="00290685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18"/>
              </w:rPr>
              <w:t xml:space="preserve">New membership </w:t>
            </w:r>
            <w:r w:rsidRPr="00FE4DDD">
              <w:rPr>
                <w:rFonts w:ascii="Franklin Gothic Book" w:hAnsi="Franklin Gothic Book"/>
                <w:sz w:val="18"/>
              </w:rPr>
              <w:t>no.</w:t>
            </w:r>
          </w:p>
        </w:tc>
        <w:tc>
          <w:tcPr>
            <w:tcW w:w="1843" w:type="dxa"/>
            <w:vAlign w:val="center"/>
          </w:tcPr>
          <w:p w14:paraId="738610EB" w14:textId="77777777" w:rsidR="009C0147" w:rsidRPr="00EF129A" w:rsidRDefault="009C0147" w:rsidP="002906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2BAC2FD" w14:textId="77777777" w:rsidR="009C0147" w:rsidRPr="00EF129A" w:rsidRDefault="009C0147" w:rsidP="00290685">
            <w:pPr>
              <w:jc w:val="center"/>
              <w:rPr>
                <w:rFonts w:ascii="Franklin Gothic Book" w:hAnsi="Franklin Gothic Book"/>
              </w:rPr>
            </w:pPr>
            <w:r w:rsidRPr="00FE4DDD">
              <w:rPr>
                <w:rFonts w:ascii="Franklin Gothic Book" w:hAnsi="Franklin Gothic Book"/>
                <w:sz w:val="18"/>
              </w:rPr>
              <w:t>Expiry Date</w:t>
            </w:r>
          </w:p>
        </w:tc>
        <w:tc>
          <w:tcPr>
            <w:tcW w:w="1560" w:type="dxa"/>
            <w:vAlign w:val="center"/>
          </w:tcPr>
          <w:p w14:paraId="637805D2" w14:textId="77777777" w:rsidR="009C0147" w:rsidRPr="00EF129A" w:rsidRDefault="009C0147" w:rsidP="00290685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</w:tbl>
    <w:p w14:paraId="463F29E8" w14:textId="77777777" w:rsidR="008B726B" w:rsidRDefault="008B726B" w:rsidP="00234BC4">
      <w:pPr>
        <w:spacing w:after="0" w:line="240" w:lineRule="auto"/>
      </w:pPr>
    </w:p>
    <w:p w14:paraId="3B7B4B86" w14:textId="77777777" w:rsidR="0079150D" w:rsidRPr="0079150D" w:rsidRDefault="0079150D" w:rsidP="0079150D"/>
    <w:tbl>
      <w:tblPr>
        <w:tblStyle w:val="TableGrid1"/>
        <w:tblpPr w:leftFromText="180" w:rightFromText="180" w:horzAnchor="margin" w:tblpY="-1266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7880"/>
      </w:tblGrid>
      <w:tr w:rsidR="0079150D" w:rsidRPr="0079150D" w14:paraId="5A26422E" w14:textId="77777777" w:rsidTr="00A40E93">
        <w:tc>
          <w:tcPr>
            <w:tcW w:w="1068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0FF5F2" w14:textId="77777777" w:rsidR="0079150D" w:rsidRPr="0079150D" w:rsidRDefault="0079150D" w:rsidP="0079150D">
            <w:pPr>
              <w:spacing w:after="200" w:line="276" w:lineRule="auto"/>
              <w:rPr>
                <w:rFonts w:ascii="Franklin Gothic Book" w:hAnsi="Franklin Gothic Book"/>
                <w:b/>
                <w:sz w:val="28"/>
              </w:rPr>
            </w:pPr>
          </w:p>
          <w:p w14:paraId="58390F35" w14:textId="77777777" w:rsidR="0079150D" w:rsidRPr="0079150D" w:rsidRDefault="0079150D" w:rsidP="0079150D">
            <w:pPr>
              <w:spacing w:after="200" w:line="276" w:lineRule="auto"/>
              <w:rPr>
                <w:rFonts w:ascii="Franklin Gothic Book" w:hAnsi="Franklin Gothic Book"/>
                <w:b/>
              </w:rPr>
            </w:pPr>
            <w:r w:rsidRPr="0079150D">
              <w:rPr>
                <w:rFonts w:ascii="Franklin Gothic Book" w:hAnsi="Franklin Gothic Book"/>
                <w:b/>
                <w:sz w:val="28"/>
              </w:rPr>
              <w:t>EMERGENCY CONTACT DETAILS</w:t>
            </w:r>
          </w:p>
        </w:tc>
      </w:tr>
      <w:tr w:rsidR="0079150D" w:rsidRPr="0079150D" w14:paraId="6C1B46DA" w14:textId="77777777" w:rsidTr="00A40E93">
        <w:tc>
          <w:tcPr>
            <w:tcW w:w="1068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54C385" w14:textId="77777777" w:rsidR="0079150D" w:rsidRPr="0079150D" w:rsidRDefault="0079150D" w:rsidP="0079150D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9150D">
              <w:rPr>
                <w:rFonts w:ascii="Franklin Gothic Book" w:hAnsi="Franklin Gothic Book"/>
              </w:rPr>
              <w:t xml:space="preserve">Provision of these details is </w:t>
            </w:r>
            <w:proofErr w:type="gramStart"/>
            <w:r w:rsidRPr="0079150D">
              <w:rPr>
                <w:rFonts w:ascii="Franklin Gothic Book" w:hAnsi="Franklin Gothic Book"/>
                <w:b/>
                <w:u w:val="single"/>
              </w:rPr>
              <w:t>optional</w:t>
            </w:r>
            <w:proofErr w:type="gramEnd"/>
            <w:r w:rsidRPr="0079150D">
              <w:rPr>
                <w:rFonts w:ascii="Franklin Gothic Book" w:hAnsi="Franklin Gothic Book"/>
              </w:rPr>
              <w:t xml:space="preserve"> and all information provided will be treated as confidential</w:t>
            </w:r>
          </w:p>
        </w:tc>
      </w:tr>
      <w:tr w:rsidR="0079150D" w:rsidRPr="0079150D" w14:paraId="612F0D80" w14:textId="77777777" w:rsidTr="00A40E93"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486BD4DC" w14:textId="77777777" w:rsidR="0079150D" w:rsidRPr="0079150D" w:rsidRDefault="0079150D" w:rsidP="0079150D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9150D">
              <w:rPr>
                <w:rFonts w:ascii="Franklin Gothic Book" w:hAnsi="Franklin Gothic Book"/>
              </w:rPr>
              <w:t>NAME OF EMERGENCY CONTACT</w:t>
            </w:r>
          </w:p>
        </w:tc>
        <w:tc>
          <w:tcPr>
            <w:tcW w:w="8164" w:type="dxa"/>
            <w:gridSpan w:val="2"/>
            <w:tcBorders>
              <w:right w:val="single" w:sz="8" w:space="0" w:color="auto"/>
            </w:tcBorders>
            <w:vAlign w:val="center"/>
          </w:tcPr>
          <w:p w14:paraId="5630AD66" w14:textId="77777777" w:rsidR="0079150D" w:rsidRPr="0079150D" w:rsidRDefault="0079150D" w:rsidP="0079150D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79150D" w:rsidRPr="0079150D" w14:paraId="6B8951CA" w14:textId="77777777" w:rsidTr="00A40E93"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3F86EF6D" w14:textId="77777777" w:rsidR="0079150D" w:rsidRPr="0079150D" w:rsidRDefault="0079150D" w:rsidP="0079150D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9150D">
              <w:rPr>
                <w:rFonts w:ascii="Franklin Gothic Book" w:hAnsi="Franklin Gothic Book"/>
              </w:rPr>
              <w:t>TELEPHONE NUMBER</w:t>
            </w:r>
          </w:p>
        </w:tc>
        <w:tc>
          <w:tcPr>
            <w:tcW w:w="8164" w:type="dxa"/>
            <w:gridSpan w:val="2"/>
            <w:tcBorders>
              <w:right w:val="single" w:sz="8" w:space="0" w:color="auto"/>
            </w:tcBorders>
            <w:vAlign w:val="center"/>
          </w:tcPr>
          <w:p w14:paraId="61829076" w14:textId="77777777" w:rsidR="0079150D" w:rsidRPr="0079150D" w:rsidRDefault="0079150D" w:rsidP="0079150D">
            <w:pPr>
              <w:spacing w:before="120" w:after="120" w:line="276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79150D" w:rsidRPr="0079150D" w14:paraId="0C0CD3EA" w14:textId="77777777" w:rsidTr="00A40E93"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6F971078" w14:textId="77777777" w:rsidR="0079150D" w:rsidRPr="0079150D" w:rsidRDefault="0079150D" w:rsidP="0079150D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9150D">
              <w:rPr>
                <w:rFonts w:ascii="Franklin Gothic Book" w:hAnsi="Franklin Gothic Book"/>
              </w:rPr>
              <w:t>RELATIONSHIP (SON, DAUGHTER ETC.)</w:t>
            </w:r>
          </w:p>
        </w:tc>
        <w:tc>
          <w:tcPr>
            <w:tcW w:w="8164" w:type="dxa"/>
            <w:gridSpan w:val="2"/>
            <w:tcBorders>
              <w:right w:val="single" w:sz="8" w:space="0" w:color="auto"/>
            </w:tcBorders>
            <w:vAlign w:val="center"/>
          </w:tcPr>
          <w:p w14:paraId="2BA226A1" w14:textId="77777777" w:rsidR="0079150D" w:rsidRPr="0079150D" w:rsidRDefault="0079150D" w:rsidP="0079150D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79150D" w:rsidRPr="0079150D" w14:paraId="730A382A" w14:textId="77777777" w:rsidTr="00A40E93">
        <w:tc>
          <w:tcPr>
            <w:tcW w:w="1068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11145F" w14:textId="77777777" w:rsidR="0079150D" w:rsidRPr="0079150D" w:rsidRDefault="0079150D" w:rsidP="0079150D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9150D">
              <w:rPr>
                <w:rFonts w:ascii="Franklin Gothic Book" w:hAnsi="Franklin Gothic Book"/>
              </w:rPr>
              <w:t>MEDICAL DETAILS</w:t>
            </w:r>
          </w:p>
        </w:tc>
      </w:tr>
      <w:tr w:rsidR="0079150D" w:rsidRPr="0079150D" w14:paraId="6F58708F" w14:textId="77777777" w:rsidTr="00F04261">
        <w:trPr>
          <w:trHeight w:val="986"/>
        </w:trPr>
        <w:tc>
          <w:tcPr>
            <w:tcW w:w="2802" w:type="dxa"/>
            <w:gridSpan w:val="2"/>
            <w:tcBorders>
              <w:left w:val="single" w:sz="8" w:space="0" w:color="auto"/>
            </w:tcBorders>
            <w:vAlign w:val="center"/>
          </w:tcPr>
          <w:p w14:paraId="31D74A34" w14:textId="77777777" w:rsidR="00F04261" w:rsidRPr="0079150D" w:rsidRDefault="0079150D" w:rsidP="00F0426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9150D">
              <w:rPr>
                <w:rFonts w:ascii="Franklin Gothic Book" w:hAnsi="Franklin Gothic Book"/>
              </w:rPr>
              <w:t>GP CLINIC / SURGERY</w:t>
            </w:r>
            <w:r w:rsidR="00F04261">
              <w:rPr>
                <w:rFonts w:ascii="Franklin Gothic Book" w:hAnsi="Franklin Gothic Book"/>
              </w:rPr>
              <w:t xml:space="preserve"> AND ADDRESS</w:t>
            </w:r>
          </w:p>
        </w:tc>
        <w:tc>
          <w:tcPr>
            <w:tcW w:w="7880" w:type="dxa"/>
            <w:tcBorders>
              <w:right w:val="single" w:sz="8" w:space="0" w:color="auto"/>
            </w:tcBorders>
            <w:vAlign w:val="center"/>
          </w:tcPr>
          <w:p w14:paraId="17AD93B2" w14:textId="77777777" w:rsidR="0079150D" w:rsidRPr="0079150D" w:rsidRDefault="0079150D" w:rsidP="0079150D">
            <w:pPr>
              <w:spacing w:before="120" w:after="120" w:line="276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79150D" w:rsidRPr="0079150D" w14:paraId="4640D969" w14:textId="77777777" w:rsidTr="00522A98">
        <w:trPr>
          <w:trHeight w:val="845"/>
        </w:trPr>
        <w:tc>
          <w:tcPr>
            <w:tcW w:w="2802" w:type="dxa"/>
            <w:gridSpan w:val="2"/>
            <w:tcBorders>
              <w:left w:val="single" w:sz="8" w:space="0" w:color="auto"/>
            </w:tcBorders>
            <w:vAlign w:val="center"/>
          </w:tcPr>
          <w:p w14:paraId="1C0F4CCB" w14:textId="77777777" w:rsidR="0079150D" w:rsidRPr="0079150D" w:rsidRDefault="0079150D" w:rsidP="0079150D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79150D">
              <w:rPr>
                <w:rFonts w:ascii="Franklin Gothic Book" w:hAnsi="Franklin Gothic Book"/>
              </w:rPr>
              <w:t xml:space="preserve">DO YOU SUFFER FROM ANY </w:t>
            </w:r>
            <w:proofErr w:type="gramStart"/>
            <w:r w:rsidRPr="0079150D">
              <w:rPr>
                <w:rFonts w:ascii="Franklin Gothic Book" w:hAnsi="Franklin Gothic Book"/>
              </w:rPr>
              <w:t>LONG TERM</w:t>
            </w:r>
            <w:proofErr w:type="gramEnd"/>
            <w:r w:rsidRPr="0079150D">
              <w:rPr>
                <w:rFonts w:ascii="Franklin Gothic Book" w:hAnsi="Franklin Gothic Book"/>
              </w:rPr>
              <w:t xml:space="preserve"> DISABILITIES, ILLNESSES OR ALLERGIES?</w:t>
            </w:r>
          </w:p>
        </w:tc>
        <w:tc>
          <w:tcPr>
            <w:tcW w:w="7880" w:type="dxa"/>
            <w:tcBorders>
              <w:right w:val="single" w:sz="8" w:space="0" w:color="auto"/>
            </w:tcBorders>
            <w:vAlign w:val="center"/>
          </w:tcPr>
          <w:p w14:paraId="0DE4B5B7" w14:textId="77777777" w:rsidR="0079150D" w:rsidRPr="0079150D" w:rsidRDefault="0079150D" w:rsidP="0079150D">
            <w:pPr>
              <w:spacing w:before="120" w:after="120" w:line="276" w:lineRule="auto"/>
              <w:jc w:val="center"/>
              <w:rPr>
                <w:rFonts w:ascii="Franklin Gothic Book" w:hAnsi="Franklin Gothic Book"/>
              </w:rPr>
            </w:pPr>
          </w:p>
        </w:tc>
      </w:tr>
    </w:tbl>
    <w:p w14:paraId="66204FF1" w14:textId="77777777" w:rsidR="00AD2516" w:rsidRDefault="00AD2516" w:rsidP="00234BC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88"/>
        <w:gridCol w:w="7811"/>
      </w:tblGrid>
      <w:tr w:rsidR="00522A98" w14:paraId="10E51208" w14:textId="77777777" w:rsidTr="00522A98">
        <w:trPr>
          <w:trHeight w:val="80"/>
        </w:trPr>
        <w:tc>
          <w:tcPr>
            <w:tcW w:w="10599" w:type="dxa"/>
            <w:gridSpan w:val="2"/>
            <w:shd w:val="clear" w:color="auto" w:fill="DBE5F1" w:themeFill="accent1" w:themeFillTint="33"/>
            <w:vAlign w:val="center"/>
          </w:tcPr>
          <w:p w14:paraId="24F61DE1" w14:textId="66880900" w:rsidR="00522A98" w:rsidRDefault="00522A98" w:rsidP="00AD2516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Information</w:t>
            </w:r>
          </w:p>
        </w:tc>
      </w:tr>
      <w:tr w:rsidR="00F04261" w14:paraId="5CDD7AF6" w14:textId="77777777" w:rsidTr="00EE3F4F">
        <w:trPr>
          <w:trHeight w:val="831"/>
        </w:trPr>
        <w:tc>
          <w:tcPr>
            <w:tcW w:w="2788" w:type="dxa"/>
            <w:vAlign w:val="center"/>
          </w:tcPr>
          <w:p w14:paraId="73B2A8C9" w14:textId="77777777" w:rsidR="00F04261" w:rsidRDefault="00F04261" w:rsidP="00AD251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YOU NEED IT TRAINING AND SUPPORT?</w:t>
            </w:r>
          </w:p>
        </w:tc>
        <w:tc>
          <w:tcPr>
            <w:tcW w:w="7811" w:type="dxa"/>
            <w:vAlign w:val="center"/>
          </w:tcPr>
          <w:p w14:paraId="2DBF0D7D" w14:textId="77777777" w:rsidR="00F04261" w:rsidRDefault="00F04261" w:rsidP="00AD2516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  <w:tr w:rsidR="00AD2516" w14:paraId="19770508" w14:textId="77777777" w:rsidTr="00EE3F4F">
        <w:trPr>
          <w:trHeight w:val="1264"/>
        </w:trPr>
        <w:tc>
          <w:tcPr>
            <w:tcW w:w="2788" w:type="dxa"/>
            <w:vAlign w:val="center"/>
          </w:tcPr>
          <w:p w14:paraId="07344864" w14:textId="77777777" w:rsidR="00AD2516" w:rsidRDefault="00AD2516" w:rsidP="00AD251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S THERE ANY ASSISTANCE THAT AGE UK HOUNSLOW CAN PROVIDE YOU?</w:t>
            </w:r>
          </w:p>
        </w:tc>
        <w:tc>
          <w:tcPr>
            <w:tcW w:w="7811" w:type="dxa"/>
            <w:vAlign w:val="center"/>
          </w:tcPr>
          <w:p w14:paraId="6B62F1B3" w14:textId="77777777" w:rsidR="00AD2516" w:rsidRDefault="00AD2516" w:rsidP="00AD2516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</w:p>
          <w:p w14:paraId="02F2C34E" w14:textId="77777777" w:rsidR="00AD2516" w:rsidRDefault="00AD2516" w:rsidP="00AD2516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</w:p>
          <w:p w14:paraId="680A4E5D" w14:textId="77777777" w:rsidR="00AD2516" w:rsidRDefault="00AD2516" w:rsidP="00AD2516">
            <w:pPr>
              <w:spacing w:before="120" w:after="120"/>
              <w:rPr>
                <w:rFonts w:ascii="Franklin Gothic Book" w:hAnsi="Franklin Gothic Book"/>
              </w:rPr>
            </w:pPr>
          </w:p>
          <w:p w14:paraId="6EDCC9F1" w14:textId="77777777" w:rsidR="00AD2516" w:rsidRPr="00ED4C87" w:rsidRDefault="00AD2516" w:rsidP="00AD2516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  <w:r w:rsidRPr="00FC05FC">
              <w:rPr>
                <w:rFonts w:ascii="Franklin Gothic Book" w:hAnsi="Franklin Gothic Book"/>
                <w:sz w:val="16"/>
              </w:rPr>
              <w:t>We will contact you with regards to any assistance necessary stated here</w:t>
            </w:r>
          </w:p>
        </w:tc>
      </w:tr>
    </w:tbl>
    <w:p w14:paraId="19219836" w14:textId="77777777" w:rsidR="00AD2516" w:rsidRDefault="00AD2516" w:rsidP="00343760">
      <w:pPr>
        <w:spacing w:after="0" w:line="240" w:lineRule="auto"/>
        <w:jc w:val="both"/>
        <w:rPr>
          <w:rFonts w:ascii="Franklin Gothic Book" w:hAnsi="Franklin Gothic Book"/>
          <w:sz w:val="18"/>
        </w:rPr>
      </w:pPr>
    </w:p>
    <w:p w14:paraId="296FEF7D" w14:textId="77777777" w:rsidR="00343760" w:rsidRDefault="00343760" w:rsidP="00343760">
      <w:pPr>
        <w:spacing w:after="0" w:line="240" w:lineRule="auto"/>
        <w:jc w:val="both"/>
        <w:rPr>
          <w:rFonts w:ascii="Franklin Gothic Book" w:hAnsi="Franklin Gothic Book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26"/>
        <w:gridCol w:w="1842"/>
        <w:gridCol w:w="332"/>
        <w:gridCol w:w="1653"/>
        <w:gridCol w:w="425"/>
        <w:gridCol w:w="709"/>
        <w:gridCol w:w="283"/>
        <w:gridCol w:w="1502"/>
      </w:tblGrid>
      <w:tr w:rsidR="00AD2516" w:rsidRPr="00F325E5" w14:paraId="51FEFD5F" w14:textId="77777777" w:rsidTr="00AD2516"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C48DFDA" w14:textId="77777777" w:rsidR="00AD2516" w:rsidRPr="00F325E5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F325E5">
              <w:rPr>
                <w:rFonts w:ascii="Franklin Gothic Book" w:hAnsi="Franklin Gothic Book"/>
              </w:rPr>
              <w:t>ACCO</w:t>
            </w:r>
            <w:r>
              <w:rPr>
                <w:rFonts w:ascii="Franklin Gothic Book" w:hAnsi="Franklin Gothic Book"/>
              </w:rPr>
              <w:t>M</w:t>
            </w:r>
            <w:r w:rsidRPr="00F325E5">
              <w:rPr>
                <w:rFonts w:ascii="Franklin Gothic Book" w:hAnsi="Franklin Gothic Book"/>
              </w:rPr>
              <w:t>MODATION TYPE (please tick relevant box)</w:t>
            </w:r>
          </w:p>
        </w:tc>
      </w:tr>
      <w:tr w:rsidR="00AD2516" w:rsidRPr="00F325E5" w14:paraId="7E4FC998" w14:textId="77777777" w:rsidTr="00AD2516"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61E21758" w14:textId="77777777" w:rsidR="00AD2516" w:rsidRPr="00F325E5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325E5">
              <w:rPr>
                <w:rFonts w:ascii="Franklin Gothic Book" w:hAnsi="Franklin Gothic Book"/>
                <w:sz w:val="20"/>
              </w:rPr>
              <w:t>Own Home</w:t>
            </w:r>
          </w:p>
          <w:p w14:paraId="7194DBDC" w14:textId="77777777" w:rsidR="00AD2516" w:rsidRPr="00F325E5" w:rsidRDefault="00AD2516" w:rsidP="00AD2516">
            <w:pPr>
              <w:jc w:val="center"/>
              <w:rPr>
                <w:rFonts w:ascii="Franklin Gothic Book" w:hAnsi="Franklin Gothic Book"/>
                <w:sz w:val="32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552" w:type="dxa"/>
            <w:gridSpan w:val="2"/>
            <w:vAlign w:val="center"/>
          </w:tcPr>
          <w:p w14:paraId="10722AF8" w14:textId="77777777" w:rsidR="00AD2516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325E5">
              <w:rPr>
                <w:rFonts w:ascii="Franklin Gothic Book" w:hAnsi="Franklin Gothic Book"/>
                <w:sz w:val="20"/>
              </w:rPr>
              <w:t>Rented Accommodation</w:t>
            </w:r>
          </w:p>
          <w:p w14:paraId="769D0D3C" w14:textId="77777777" w:rsidR="00AD2516" w:rsidRPr="00F325E5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174" w:type="dxa"/>
            <w:gridSpan w:val="2"/>
            <w:vAlign w:val="center"/>
          </w:tcPr>
          <w:p w14:paraId="4628F549" w14:textId="77777777" w:rsidR="00AD2516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Council Tenant</w:t>
            </w:r>
          </w:p>
          <w:p w14:paraId="54CD245A" w14:textId="77777777" w:rsidR="00AD2516" w:rsidRPr="00F325E5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787" w:type="dxa"/>
            <w:gridSpan w:val="3"/>
            <w:vAlign w:val="center"/>
          </w:tcPr>
          <w:p w14:paraId="77F6B328" w14:textId="77777777" w:rsidR="00AD2516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heltered Accommodation</w:t>
            </w:r>
          </w:p>
          <w:p w14:paraId="1231BE67" w14:textId="77777777" w:rsidR="00AD2516" w:rsidRPr="00F325E5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1785" w:type="dxa"/>
            <w:gridSpan w:val="2"/>
            <w:tcBorders>
              <w:right w:val="single" w:sz="8" w:space="0" w:color="auto"/>
            </w:tcBorders>
            <w:vAlign w:val="center"/>
          </w:tcPr>
          <w:p w14:paraId="3712AD4E" w14:textId="77777777" w:rsidR="00AD2516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Care Home</w:t>
            </w:r>
          </w:p>
          <w:p w14:paraId="36FEB5B0" w14:textId="77777777" w:rsidR="00AD2516" w:rsidRPr="00F325E5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</w:tr>
      <w:tr w:rsidR="00AD2516" w14:paraId="3E7C8AA2" w14:textId="77777777" w:rsidTr="00AD2516">
        <w:tc>
          <w:tcPr>
            <w:tcW w:w="1068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A435B4F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THNICITY (please tick relevant box) – For monitoring purposes only</w:t>
            </w:r>
          </w:p>
        </w:tc>
      </w:tr>
      <w:tr w:rsidR="00AD2516" w14:paraId="50508B6B" w14:textId="77777777" w:rsidTr="00AD2516">
        <w:tc>
          <w:tcPr>
            <w:tcW w:w="1384" w:type="dxa"/>
            <w:tcBorders>
              <w:left w:val="single" w:sz="8" w:space="0" w:color="auto"/>
            </w:tcBorders>
          </w:tcPr>
          <w:p w14:paraId="05C0F6CD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White – UK</w:t>
            </w:r>
          </w:p>
          <w:p w14:paraId="30D7AA69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126" w:type="dxa"/>
          </w:tcPr>
          <w:p w14:paraId="0016B28B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White – European</w:t>
            </w:r>
          </w:p>
          <w:p w14:paraId="7196D064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268" w:type="dxa"/>
            <w:gridSpan w:val="2"/>
          </w:tcPr>
          <w:p w14:paraId="70335C44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Black – African</w:t>
            </w:r>
          </w:p>
          <w:p w14:paraId="34FF1C98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1985" w:type="dxa"/>
            <w:gridSpan w:val="2"/>
          </w:tcPr>
          <w:p w14:paraId="3278C93D" w14:textId="77777777" w:rsidR="00AD2516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Black – Caribbean</w:t>
            </w:r>
          </w:p>
          <w:p w14:paraId="6D072C0D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1417" w:type="dxa"/>
            <w:gridSpan w:val="3"/>
          </w:tcPr>
          <w:p w14:paraId="2CBEB9ED" w14:textId="77777777" w:rsidR="00AD2516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Indian</w:t>
            </w:r>
          </w:p>
          <w:p w14:paraId="48A21919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1502" w:type="dxa"/>
            <w:tcBorders>
              <w:right w:val="single" w:sz="8" w:space="0" w:color="auto"/>
            </w:tcBorders>
          </w:tcPr>
          <w:p w14:paraId="2D4D05E6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Pakistani</w:t>
            </w:r>
          </w:p>
          <w:p w14:paraId="6BD18F9B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EF129A">
              <w:rPr>
                <w:rFonts w:ascii="Wingdings" w:eastAsia="Wingdings" w:hAnsi="Wingdings" w:cs="Wingdings"/>
                <w:sz w:val="28"/>
              </w:rPr>
              <w:t>¨</w:t>
            </w:r>
          </w:p>
        </w:tc>
      </w:tr>
      <w:tr w:rsidR="00AD2516" w14:paraId="20FE01CC" w14:textId="77777777" w:rsidTr="00AD2516">
        <w:tc>
          <w:tcPr>
            <w:tcW w:w="1384" w:type="dxa"/>
            <w:tcBorders>
              <w:left w:val="single" w:sz="8" w:space="0" w:color="auto"/>
              <w:bottom w:val="single" w:sz="8" w:space="0" w:color="auto"/>
            </w:tcBorders>
          </w:tcPr>
          <w:p w14:paraId="43833FBC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Bangladeshi</w:t>
            </w:r>
          </w:p>
          <w:p w14:paraId="238601FE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574DD657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White – Other</w:t>
            </w:r>
          </w:p>
          <w:p w14:paraId="64B685C2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1F5281">
              <w:rPr>
                <w:rFonts w:ascii="Franklin Gothic Book" w:hAnsi="Franklin Gothic Book"/>
              </w:rPr>
              <w:t xml:space="preserve">_ _ _ _ _ _ _ _ _ </w:t>
            </w: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14:paraId="4C5546DC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Black – Other</w:t>
            </w:r>
          </w:p>
          <w:p w14:paraId="1D17F7B2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1F5281">
              <w:rPr>
                <w:rFonts w:ascii="Franklin Gothic Book" w:hAnsi="Franklin Gothic Book"/>
              </w:rPr>
              <w:t xml:space="preserve">_ _ _ _ _ _ _ _ _ </w:t>
            </w: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14:paraId="13BE9010" w14:textId="77777777" w:rsidR="00AD2516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Asian – Other</w:t>
            </w:r>
          </w:p>
          <w:p w14:paraId="77001D0B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F5281">
              <w:rPr>
                <w:rFonts w:ascii="Franklin Gothic Book" w:hAnsi="Franklin Gothic Book"/>
              </w:rPr>
              <w:t xml:space="preserve"> _ _ _ _ _ _ _ _ _ </w:t>
            </w: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  <w:tc>
          <w:tcPr>
            <w:tcW w:w="249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77659353" w14:textId="77777777" w:rsidR="00AD2516" w:rsidRPr="00CA16C2" w:rsidRDefault="00AD2516" w:rsidP="00AD251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CA16C2">
              <w:rPr>
                <w:rFonts w:ascii="Franklin Gothic Book" w:hAnsi="Franklin Gothic Book"/>
                <w:sz w:val="20"/>
              </w:rPr>
              <w:t>Mixed – Other</w:t>
            </w:r>
          </w:p>
          <w:p w14:paraId="0A0D1946" w14:textId="77777777" w:rsidR="00AD2516" w:rsidRPr="00412354" w:rsidRDefault="00AD2516" w:rsidP="00AD2516">
            <w:pPr>
              <w:jc w:val="center"/>
              <w:rPr>
                <w:rFonts w:ascii="Franklin Gothic Book" w:hAnsi="Franklin Gothic Book"/>
              </w:rPr>
            </w:pPr>
            <w:r w:rsidRPr="001F5281">
              <w:rPr>
                <w:rFonts w:ascii="Franklin Gothic Book" w:hAnsi="Franklin Gothic Book"/>
              </w:rPr>
              <w:t xml:space="preserve">_ _ _ _ _ _ _ _ _ </w:t>
            </w:r>
            <w:r w:rsidRPr="007062B7">
              <w:rPr>
                <w:rFonts w:ascii="Wingdings" w:eastAsia="Wingdings" w:hAnsi="Wingdings" w:cs="Wingdings"/>
                <w:sz w:val="28"/>
              </w:rPr>
              <w:t>¨</w:t>
            </w:r>
          </w:p>
        </w:tc>
      </w:tr>
    </w:tbl>
    <w:p w14:paraId="728A26CD" w14:textId="77777777" w:rsidR="00415A35" w:rsidRPr="00415A35" w:rsidRDefault="00415A35" w:rsidP="00343760">
      <w:pPr>
        <w:spacing w:after="0" w:line="240" w:lineRule="auto"/>
        <w:jc w:val="both"/>
        <w:rPr>
          <w:rFonts w:ascii="Franklin Gothic Book" w:hAnsi="Franklin Gothic Book"/>
        </w:rPr>
      </w:pPr>
      <w:r w:rsidRPr="00415A35">
        <w:rPr>
          <w:rFonts w:ascii="Franklin Gothic Book" w:hAnsi="Franklin Gothic Book"/>
        </w:rPr>
        <w:t>Your membership fee entitles you to:</w:t>
      </w:r>
    </w:p>
    <w:p w14:paraId="529C5E6C" w14:textId="77777777" w:rsidR="00415A35" w:rsidRPr="00415A35" w:rsidRDefault="006F36BA" w:rsidP="00424A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duced costs across a range of</w:t>
      </w:r>
      <w:r w:rsidR="00415A35" w:rsidRPr="00415A35">
        <w:rPr>
          <w:rFonts w:ascii="Franklin Gothic Book" w:hAnsi="Franklin Gothic Book"/>
        </w:rPr>
        <w:t xml:space="preserve"> activities and services at Age UK Hounslow</w:t>
      </w:r>
    </w:p>
    <w:p w14:paraId="21A4D64C" w14:textId="77777777" w:rsidR="00C05A37" w:rsidRPr="006F36BA" w:rsidRDefault="00C05A37" w:rsidP="006F36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</w:rPr>
        <w:t xml:space="preserve">To attend </w:t>
      </w:r>
      <w:r w:rsidR="006F36BA">
        <w:rPr>
          <w:rFonts w:ascii="Franklin Gothic Book" w:hAnsi="Franklin Gothic Book"/>
        </w:rPr>
        <w:t xml:space="preserve">and vote at </w:t>
      </w:r>
      <w:r>
        <w:rPr>
          <w:rFonts w:ascii="Franklin Gothic Book" w:hAnsi="Franklin Gothic Book"/>
        </w:rPr>
        <w:t>our Annual General Meeting</w:t>
      </w:r>
    </w:p>
    <w:p w14:paraId="3AE620B9" w14:textId="77777777" w:rsidR="00343760" w:rsidRPr="00343760" w:rsidRDefault="00234BC4" w:rsidP="003437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</w:rPr>
        <w:t>To apply to become a Trustee of Age UK Hounslow</w:t>
      </w:r>
    </w:p>
    <w:p w14:paraId="0F3CABC7" w14:textId="77777777" w:rsidR="00343760" w:rsidRDefault="00343760" w:rsidP="00234BC4">
      <w:pPr>
        <w:spacing w:after="0" w:line="240" w:lineRule="auto"/>
        <w:ind w:left="-142"/>
        <w:jc w:val="both"/>
        <w:rPr>
          <w:rFonts w:ascii="Franklin Gothic Book" w:hAnsi="Franklin Gothic Book"/>
        </w:rPr>
      </w:pPr>
    </w:p>
    <w:p w14:paraId="16DEB4AB" w14:textId="27759FFF" w:rsidR="00AD2516" w:rsidRDefault="000B0FEC" w:rsidP="00522A98">
      <w:pPr>
        <w:spacing w:after="0" w:line="240" w:lineRule="auto"/>
        <w:ind w:left="-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s a member of Age UK Hounslow, your fee helps us to keep providing activities and services </w:t>
      </w:r>
      <w:r w:rsidR="00C44DCE">
        <w:rPr>
          <w:rFonts w:ascii="Franklin Gothic Book" w:hAnsi="Franklin Gothic Book"/>
        </w:rPr>
        <w:t>for free or at a low cost</w:t>
      </w:r>
      <w:r w:rsidR="006F36BA">
        <w:rPr>
          <w:rFonts w:ascii="Franklin Gothic Book" w:hAnsi="Franklin Gothic Book"/>
        </w:rPr>
        <w:t>, offer new activities and services in the future</w:t>
      </w:r>
      <w:r w:rsidR="00C44DCE">
        <w:rPr>
          <w:rFonts w:ascii="Franklin Gothic Book" w:hAnsi="Franklin Gothic Book"/>
        </w:rPr>
        <w:t xml:space="preserve"> and allows us to continue to further the health and wellbeing of the elderly and vulnerable in the London Borough of Hounslow through a programme of educational, social, physical and befriending activities.</w:t>
      </w:r>
    </w:p>
    <w:p w14:paraId="0AD9C6F4" w14:textId="77777777" w:rsidR="00AD2516" w:rsidRDefault="00AD2516" w:rsidP="00234BC4">
      <w:pPr>
        <w:spacing w:after="0" w:line="240" w:lineRule="auto"/>
        <w:ind w:left="-142"/>
        <w:jc w:val="both"/>
        <w:rPr>
          <w:rFonts w:ascii="Franklin Gothic Book" w:hAnsi="Franklin Gothic Book"/>
        </w:rPr>
      </w:pPr>
    </w:p>
    <w:p w14:paraId="59C99666" w14:textId="77777777" w:rsidR="000C148B" w:rsidRPr="000C148B" w:rsidRDefault="000C148B" w:rsidP="000C148B">
      <w:pPr>
        <w:spacing w:after="0" w:line="240" w:lineRule="auto"/>
        <w:ind w:left="-142"/>
        <w:jc w:val="both"/>
        <w:rPr>
          <w:rFonts w:ascii="Franklin Gothic Book" w:hAnsi="Franklin Gothic Book"/>
          <w:b/>
        </w:rPr>
      </w:pPr>
      <w:r w:rsidRPr="000C148B">
        <w:rPr>
          <w:rFonts w:ascii="Franklin Gothic Book" w:hAnsi="Franklin Gothic Book"/>
          <w:b/>
        </w:rPr>
        <w:t>Photo Disclaimer</w:t>
      </w:r>
    </w:p>
    <w:p w14:paraId="0F28402A" w14:textId="77777777" w:rsidR="000C148B" w:rsidRPr="000C148B" w:rsidRDefault="000C148B" w:rsidP="000C148B">
      <w:pPr>
        <w:spacing w:after="0" w:line="240" w:lineRule="auto"/>
        <w:ind w:left="-142"/>
        <w:jc w:val="both"/>
        <w:rPr>
          <w:rFonts w:ascii="Franklin Gothic Book" w:hAnsi="Franklin Gothic Book"/>
        </w:rPr>
      </w:pPr>
      <w:r w:rsidRPr="000C148B">
        <w:rPr>
          <w:rFonts w:ascii="Franklin Gothic Book" w:hAnsi="Franklin Gothic Book"/>
        </w:rPr>
        <w:t xml:space="preserve">Age UK </w:t>
      </w:r>
      <w:r>
        <w:rPr>
          <w:rFonts w:ascii="Franklin Gothic Book" w:hAnsi="Franklin Gothic Book"/>
        </w:rPr>
        <w:t>Hounslow</w:t>
      </w:r>
      <w:r w:rsidRPr="000C148B">
        <w:rPr>
          <w:rFonts w:ascii="Franklin Gothic Book" w:hAnsi="Franklin Gothic Book"/>
        </w:rPr>
        <w:t xml:space="preserve"> often takes photographs to publi</w:t>
      </w:r>
      <w:r>
        <w:rPr>
          <w:rFonts w:ascii="Franklin Gothic Book" w:hAnsi="Franklin Gothic Book"/>
        </w:rPr>
        <w:t xml:space="preserve">cise its work, events </w:t>
      </w:r>
      <w:r w:rsidRPr="000C148B">
        <w:rPr>
          <w:rFonts w:ascii="Franklin Gothic Book" w:hAnsi="Franklin Gothic Book"/>
        </w:rPr>
        <w:t>and activities. Please indicate below whether you give us permission for your picture to be used.</w:t>
      </w:r>
    </w:p>
    <w:p w14:paraId="17265128" w14:textId="77777777" w:rsidR="000C148B" w:rsidRPr="000C148B" w:rsidRDefault="000C148B" w:rsidP="000C148B">
      <w:pPr>
        <w:spacing w:after="0" w:line="240" w:lineRule="auto"/>
        <w:ind w:left="-142"/>
        <w:jc w:val="both"/>
        <w:rPr>
          <w:rFonts w:ascii="Franklin Gothic Book" w:hAnsi="Franklin Gothic Book"/>
        </w:rPr>
      </w:pPr>
      <w:r w:rsidRPr="000C148B">
        <w:rPr>
          <w:rFonts w:ascii="Franklin Gothic Book" w:hAnsi="Franklin Gothic Book"/>
          <w:b/>
        </w:rPr>
        <w:t>I do/do not</w:t>
      </w:r>
      <w:r>
        <w:rPr>
          <w:rFonts w:ascii="Franklin Gothic Book" w:hAnsi="Franklin Gothic Book"/>
        </w:rPr>
        <w:t>* authorise Age UK Hounslow</w:t>
      </w:r>
      <w:r w:rsidRPr="000C148B">
        <w:rPr>
          <w:rFonts w:ascii="Franklin Gothic Book" w:hAnsi="Franklin Gothic Book"/>
        </w:rPr>
        <w:t xml:space="preserve"> to pub</w:t>
      </w:r>
      <w:r>
        <w:rPr>
          <w:rFonts w:ascii="Franklin Gothic Book" w:hAnsi="Franklin Gothic Book"/>
        </w:rPr>
        <w:t xml:space="preserve">lish photographs taken of me to </w:t>
      </w:r>
      <w:r w:rsidRPr="000C148B">
        <w:rPr>
          <w:rFonts w:ascii="Franklin Gothic Book" w:hAnsi="Franklin Gothic Book"/>
        </w:rPr>
        <w:t>publicise the organisation.</w:t>
      </w:r>
    </w:p>
    <w:p w14:paraId="7CA7785C" w14:textId="77777777" w:rsidR="006F36BA" w:rsidRPr="000C148B" w:rsidRDefault="000C148B" w:rsidP="000C148B">
      <w:pPr>
        <w:spacing w:after="0" w:line="240" w:lineRule="auto"/>
        <w:ind w:left="-142"/>
        <w:jc w:val="both"/>
        <w:rPr>
          <w:rFonts w:ascii="Franklin Gothic Book" w:hAnsi="Franklin Gothic Book"/>
          <w:sz w:val="18"/>
        </w:rPr>
      </w:pPr>
      <w:r w:rsidRPr="000C148B">
        <w:rPr>
          <w:rFonts w:ascii="Franklin Gothic Book" w:hAnsi="Franklin Gothic Book"/>
        </w:rPr>
        <w:t>* Delete as applicable</w:t>
      </w:r>
    </w:p>
    <w:sectPr w:rsidR="006F36BA" w:rsidRPr="000C148B" w:rsidSect="00AD25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567" w:bottom="284" w:left="72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7A7C" w14:textId="77777777" w:rsidR="003054BE" w:rsidRDefault="003054BE" w:rsidP="006F36BA">
      <w:pPr>
        <w:spacing w:after="0" w:line="240" w:lineRule="auto"/>
      </w:pPr>
      <w:r>
        <w:separator/>
      </w:r>
    </w:p>
  </w:endnote>
  <w:endnote w:type="continuationSeparator" w:id="0">
    <w:p w14:paraId="53ECF263" w14:textId="77777777" w:rsidR="003054BE" w:rsidRDefault="003054BE" w:rsidP="006F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141B" w14:textId="77777777" w:rsidR="00AD0FD0" w:rsidRDefault="00AD0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5149" w14:textId="77777777" w:rsidR="006F36BA" w:rsidRDefault="00126AD7" w:rsidP="00696BB4">
    <w:pPr>
      <w:pStyle w:val="Footer"/>
      <w:ind w:left="-142"/>
    </w:pPr>
    <w:r w:rsidRPr="00126AD7">
      <w:rPr>
        <w:rFonts w:ascii="Franklin Gothic Book" w:hAnsi="Franklin Gothic Book"/>
        <w:b/>
      </w:rPr>
      <w:t>Registered Charity No. 1061681</w:t>
    </w:r>
    <w:r w:rsidR="006F36BA">
      <w:rPr>
        <w:b/>
      </w:rPr>
      <w:tab/>
    </w:r>
    <w:r w:rsidR="006F36BA"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BFD" w14:textId="77777777" w:rsidR="006F36BA" w:rsidRPr="00184967" w:rsidRDefault="00126AD7" w:rsidP="00696BB4">
    <w:pPr>
      <w:pStyle w:val="Footer"/>
      <w:ind w:left="-142"/>
      <w:rPr>
        <w:rFonts w:ascii="Franklin Gothic Book" w:hAnsi="Franklin Gothic Book"/>
      </w:rPr>
    </w:pPr>
    <w:r w:rsidRPr="00126AD7">
      <w:rPr>
        <w:rFonts w:ascii="Franklin Gothic Book" w:hAnsi="Franklin Gothic Book"/>
        <w:b/>
      </w:rPr>
      <w:t>Registered Charity No. 1061681</w:t>
    </w:r>
    <w:r w:rsidR="006F36BA">
      <w:rPr>
        <w:b/>
      </w:rPr>
      <w:tab/>
    </w:r>
    <w:r w:rsidR="006F36BA">
      <w:rPr>
        <w:b/>
      </w:rPr>
      <w:tab/>
    </w:r>
    <w:r w:rsidR="00184967">
      <w:rPr>
        <w:rFonts w:ascii="Franklin Gothic Book" w:hAnsi="Franklin Gothic Book"/>
        <w:b/>
      </w:rPr>
      <w:t xml:space="preserve">    </w:t>
    </w:r>
    <w:r w:rsidR="00184967">
      <w:rPr>
        <w:rFonts w:ascii="Franklin Gothic Book" w:hAnsi="Franklin Gothic Book"/>
        <w:b/>
      </w:rPr>
      <w:tab/>
      <w:t xml:space="preserve">         </w:t>
    </w:r>
    <w:r w:rsidR="006F36BA" w:rsidRPr="00184967">
      <w:rPr>
        <w:rFonts w:ascii="Franklin Gothic Book" w:hAnsi="Franklin Gothic Book"/>
        <w:b/>
      </w:rPr>
      <w:t>P.T.O -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5D68" w14:textId="77777777" w:rsidR="003054BE" w:rsidRDefault="003054BE" w:rsidP="006F36BA">
      <w:pPr>
        <w:spacing w:after="0" w:line="240" w:lineRule="auto"/>
      </w:pPr>
      <w:r>
        <w:separator/>
      </w:r>
    </w:p>
  </w:footnote>
  <w:footnote w:type="continuationSeparator" w:id="0">
    <w:p w14:paraId="234ECBB8" w14:textId="77777777" w:rsidR="003054BE" w:rsidRDefault="003054BE" w:rsidP="006F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D796" w14:textId="77777777" w:rsidR="00AD0FD0" w:rsidRDefault="00AD0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5AD" w14:textId="77777777" w:rsidR="00AD2516" w:rsidRDefault="00AD2516">
    <w:pPr>
      <w:pStyle w:val="Header"/>
    </w:pPr>
  </w:p>
  <w:p w14:paraId="1A965116" w14:textId="77777777" w:rsidR="00AD2516" w:rsidRDefault="00AD2516">
    <w:pPr>
      <w:pStyle w:val="Header"/>
    </w:pPr>
  </w:p>
  <w:p w14:paraId="7DF4E37C" w14:textId="77777777" w:rsidR="00AD2516" w:rsidRDefault="00AD2516">
    <w:pPr>
      <w:pStyle w:val="Header"/>
    </w:pPr>
  </w:p>
  <w:p w14:paraId="44FB30F8" w14:textId="77777777" w:rsidR="00AD2516" w:rsidRDefault="00AD2516">
    <w:pPr>
      <w:pStyle w:val="Header"/>
    </w:pPr>
  </w:p>
  <w:p w14:paraId="1DA6542E" w14:textId="77777777" w:rsidR="00AD2516" w:rsidRDefault="00AD2516">
    <w:pPr>
      <w:pStyle w:val="Header"/>
    </w:pPr>
  </w:p>
  <w:p w14:paraId="3041E394" w14:textId="77777777" w:rsidR="00AD2516" w:rsidRDefault="00AD2516">
    <w:pPr>
      <w:pStyle w:val="Header"/>
    </w:pPr>
  </w:p>
  <w:p w14:paraId="722B00AE" w14:textId="77777777" w:rsidR="00AD2516" w:rsidRDefault="00AD25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31B3" w14:textId="77777777" w:rsidR="00AD0FD0" w:rsidRDefault="00AD0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677"/>
    <w:multiLevelType w:val="hybridMultilevel"/>
    <w:tmpl w:val="CC0A281A"/>
    <w:lvl w:ilvl="0" w:tplc="D102D662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D5"/>
    <w:rsid w:val="0003277B"/>
    <w:rsid w:val="00035088"/>
    <w:rsid w:val="0006384F"/>
    <w:rsid w:val="000701BE"/>
    <w:rsid w:val="000971BB"/>
    <w:rsid w:val="000B06FF"/>
    <w:rsid w:val="000B0FEC"/>
    <w:rsid w:val="000C148B"/>
    <w:rsid w:val="000F3982"/>
    <w:rsid w:val="001010A0"/>
    <w:rsid w:val="00126AD7"/>
    <w:rsid w:val="00141C73"/>
    <w:rsid w:val="00151719"/>
    <w:rsid w:val="00166240"/>
    <w:rsid w:val="001719F6"/>
    <w:rsid w:val="0018115E"/>
    <w:rsid w:val="00184967"/>
    <w:rsid w:val="001C46EC"/>
    <w:rsid w:val="001D1CB8"/>
    <w:rsid w:val="001F5281"/>
    <w:rsid w:val="00210542"/>
    <w:rsid w:val="00234BC4"/>
    <w:rsid w:val="00235028"/>
    <w:rsid w:val="00236EFD"/>
    <w:rsid w:val="00290685"/>
    <w:rsid w:val="002B131B"/>
    <w:rsid w:val="003054BE"/>
    <w:rsid w:val="00343760"/>
    <w:rsid w:val="00380321"/>
    <w:rsid w:val="003C6B94"/>
    <w:rsid w:val="00405750"/>
    <w:rsid w:val="00412354"/>
    <w:rsid w:val="00415A35"/>
    <w:rsid w:val="00424A83"/>
    <w:rsid w:val="004357B2"/>
    <w:rsid w:val="004D62DC"/>
    <w:rsid w:val="004D72BC"/>
    <w:rsid w:val="004F3BD5"/>
    <w:rsid w:val="0050179D"/>
    <w:rsid w:val="00520A47"/>
    <w:rsid w:val="00522A98"/>
    <w:rsid w:val="00552B43"/>
    <w:rsid w:val="005C7B2C"/>
    <w:rsid w:val="005F4DDA"/>
    <w:rsid w:val="00614E35"/>
    <w:rsid w:val="00696BB4"/>
    <w:rsid w:val="006F079B"/>
    <w:rsid w:val="006F36BA"/>
    <w:rsid w:val="007062B7"/>
    <w:rsid w:val="0071730A"/>
    <w:rsid w:val="00767265"/>
    <w:rsid w:val="0079150D"/>
    <w:rsid w:val="007C2787"/>
    <w:rsid w:val="007C5E7E"/>
    <w:rsid w:val="007C71FD"/>
    <w:rsid w:val="007D27A0"/>
    <w:rsid w:val="007F6989"/>
    <w:rsid w:val="00840EA5"/>
    <w:rsid w:val="00845215"/>
    <w:rsid w:val="008B726B"/>
    <w:rsid w:val="008C07A2"/>
    <w:rsid w:val="008C31D0"/>
    <w:rsid w:val="008E6888"/>
    <w:rsid w:val="00937EDA"/>
    <w:rsid w:val="00941E46"/>
    <w:rsid w:val="0094418F"/>
    <w:rsid w:val="00985B59"/>
    <w:rsid w:val="009A077B"/>
    <w:rsid w:val="009C0147"/>
    <w:rsid w:val="00A10995"/>
    <w:rsid w:val="00A40EA5"/>
    <w:rsid w:val="00A5604E"/>
    <w:rsid w:val="00AD0FD0"/>
    <w:rsid w:val="00AD2516"/>
    <w:rsid w:val="00AF4CFD"/>
    <w:rsid w:val="00B0222D"/>
    <w:rsid w:val="00B47874"/>
    <w:rsid w:val="00BD3042"/>
    <w:rsid w:val="00C05A37"/>
    <w:rsid w:val="00C109D0"/>
    <w:rsid w:val="00C275DB"/>
    <w:rsid w:val="00C44DCE"/>
    <w:rsid w:val="00C53B42"/>
    <w:rsid w:val="00C84E0D"/>
    <w:rsid w:val="00CA16C2"/>
    <w:rsid w:val="00CB1ED4"/>
    <w:rsid w:val="00CB326C"/>
    <w:rsid w:val="00CC3F7C"/>
    <w:rsid w:val="00CD38FB"/>
    <w:rsid w:val="00CE6449"/>
    <w:rsid w:val="00D60EA6"/>
    <w:rsid w:val="00E04115"/>
    <w:rsid w:val="00E044BE"/>
    <w:rsid w:val="00E05292"/>
    <w:rsid w:val="00E52410"/>
    <w:rsid w:val="00E662A9"/>
    <w:rsid w:val="00E725DC"/>
    <w:rsid w:val="00E935D4"/>
    <w:rsid w:val="00EA2FEB"/>
    <w:rsid w:val="00ED4C87"/>
    <w:rsid w:val="00EE3F4F"/>
    <w:rsid w:val="00EF129A"/>
    <w:rsid w:val="00EF6D78"/>
    <w:rsid w:val="00F04261"/>
    <w:rsid w:val="00F325E5"/>
    <w:rsid w:val="00FA260F"/>
    <w:rsid w:val="00FC05FC"/>
    <w:rsid w:val="00FE4DDD"/>
    <w:rsid w:val="258B3CB2"/>
    <w:rsid w:val="3D31E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B50E"/>
  <w15:docId w15:val="{D3F92148-37BD-4F1C-B988-995ED6A6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BA"/>
  </w:style>
  <w:style w:type="paragraph" w:styleId="Footer">
    <w:name w:val="footer"/>
    <w:basedOn w:val="Normal"/>
    <w:link w:val="FooterChar"/>
    <w:uiPriority w:val="99"/>
    <w:unhideWhenUsed/>
    <w:rsid w:val="006F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BA"/>
  </w:style>
  <w:style w:type="table" w:customStyle="1" w:styleId="TableGrid1">
    <w:name w:val="Table Grid1"/>
    <w:basedOn w:val="TableNormal"/>
    <w:next w:val="TableGrid"/>
    <w:uiPriority w:val="59"/>
    <w:rsid w:val="0079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6726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13a64e-23ef-40fd-86b6-c65935a8e36d" xsi:nil="true"/>
    <lcf76f155ced4ddcb4097134ff3c332f xmlns="b0491dfa-44c0-4362-864e-3a9e2fb6dc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53D53355534C838D95EC2A577606" ma:contentTypeVersion="13" ma:contentTypeDescription="Create a new document." ma:contentTypeScope="" ma:versionID="f8867e24ae34189c7c70727253bca006">
  <xsd:schema xmlns:xsd="http://www.w3.org/2001/XMLSchema" xmlns:xs="http://www.w3.org/2001/XMLSchema" xmlns:p="http://schemas.microsoft.com/office/2006/metadata/properties" xmlns:ns2="b0491dfa-44c0-4362-864e-3a9e2fb6dc07" xmlns:ns3="9a13a64e-23ef-40fd-86b6-c65935a8e36d" targetNamespace="http://schemas.microsoft.com/office/2006/metadata/properties" ma:root="true" ma:fieldsID="62bda3806bb93670a270d30a424725b9" ns2:_="" ns3:_="">
    <xsd:import namespace="b0491dfa-44c0-4362-864e-3a9e2fb6dc07"/>
    <xsd:import namespace="9a13a64e-23ef-40fd-86b6-c65935a8e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1dfa-44c0-4362-864e-3a9e2fb6d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e0fcf6-a6d0-4c1c-9d95-7eb07b376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3a64e-23ef-40fd-86b6-c65935a8e3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27f96-ff0a-472a-9c57-931f24929325}" ma:internalName="TaxCatchAll" ma:showField="CatchAllData" ma:web="9a13a64e-23ef-40fd-86b6-c65935a8e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358-B1FA-4531-B0AE-C6A6E013EE81}">
  <ds:schemaRefs>
    <ds:schemaRef ds:uri="http://schemas.microsoft.com/office/2006/metadata/properties"/>
    <ds:schemaRef ds:uri="http://schemas.microsoft.com/office/infopath/2007/PartnerControls"/>
    <ds:schemaRef ds:uri="9a13a64e-23ef-40fd-86b6-c65935a8e36d"/>
    <ds:schemaRef ds:uri="b0491dfa-44c0-4362-864e-3a9e2fb6dc07"/>
  </ds:schemaRefs>
</ds:datastoreItem>
</file>

<file path=customXml/itemProps2.xml><?xml version="1.0" encoding="utf-8"?>
<ds:datastoreItem xmlns:ds="http://schemas.openxmlformats.org/officeDocument/2006/customXml" ds:itemID="{329F0FA6-CACE-4663-9F00-7623205A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1dfa-44c0-4362-864e-3a9e2fb6dc07"/>
    <ds:schemaRef ds:uri="9a13a64e-23ef-40fd-86b6-c65935a8e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CD52E-DAA5-4FD0-BAC6-B31902CA8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CCBE7-6405-4C2B-8F3B-594263B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ater</dc:creator>
  <cp:lastModifiedBy>Bryony Swadling</cp:lastModifiedBy>
  <cp:revision>3</cp:revision>
  <cp:lastPrinted>2019-10-29T16:42:00Z</cp:lastPrinted>
  <dcterms:created xsi:type="dcterms:W3CDTF">2025-03-25T11:44:00Z</dcterms:created>
  <dcterms:modified xsi:type="dcterms:W3CDTF">2025-03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53D53355534C838D95EC2A577606</vt:lpwstr>
  </property>
  <property fmtid="{D5CDD505-2E9C-101B-9397-08002B2CF9AE}" pid="3" name="MediaServiceImageTags">
    <vt:lpwstr/>
  </property>
</Properties>
</file>